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0D" w:rsidRPr="003B5F37" w:rsidRDefault="004A2AF9" w:rsidP="003B5F3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ge1"/>
      <w:bookmarkEnd w:id="0"/>
      <w:r w:rsidRPr="003B5F37">
        <w:rPr>
          <w:rFonts w:ascii="Times New Roman" w:hAnsi="Times New Roman"/>
          <w:b/>
          <w:bCs/>
          <w:sz w:val="28"/>
          <w:szCs w:val="28"/>
        </w:rPr>
        <w:t>Методические рекомендации по ведению классных журналов</w:t>
      </w:r>
    </w:p>
    <w:p w:rsidR="00AB7C0D" w:rsidRPr="003B5F37" w:rsidRDefault="004A2AF9" w:rsidP="003B5F3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5F37">
        <w:rPr>
          <w:rFonts w:ascii="Times New Roman" w:hAnsi="Times New Roman"/>
          <w:b/>
          <w:bCs/>
          <w:sz w:val="28"/>
          <w:szCs w:val="28"/>
        </w:rPr>
        <w:t>1-11 классов общеобразовательных организаций Луганской Народной Республики</w:t>
      </w:r>
    </w:p>
    <w:p w:rsidR="00AB7C0D" w:rsidRPr="003B5F37" w:rsidRDefault="00AB7C0D" w:rsidP="003B5F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F37">
        <w:rPr>
          <w:rFonts w:ascii="Times New Roman" w:hAnsi="Times New Roman"/>
          <w:sz w:val="28"/>
          <w:szCs w:val="28"/>
        </w:rPr>
        <w:t>Классный журнал, Журнал занятий внеурочной деятельности, Журнал индивидуального обучения, Журнал группы продлённого дня, Журнал факультативных, дополнительных занятий и консультаций являются</w:t>
      </w:r>
      <w:r w:rsidRPr="005367B3">
        <w:rPr>
          <w:rFonts w:ascii="Times New Roman" w:hAnsi="Times New Roman"/>
          <w:sz w:val="28"/>
          <w:szCs w:val="28"/>
        </w:rPr>
        <w:t xml:space="preserve"> обязательными документами общеобразовательной организации, в которых фиксируется фактически отработанное педагогом время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Учитель обязан своевременно вести запись уроков (занятий) по факту их проведения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Недопустимо производить запись уроков (занятий) заранее или не записывать проведенные уроки (занятия).</w:t>
      </w:r>
      <w:proofErr w:type="gramEnd"/>
    </w:p>
    <w:p w:rsidR="00AB7C0D" w:rsidRPr="005367B3" w:rsidRDefault="00BA6973" w:rsidP="003720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35.45pt;margin-top:-127.2pt;width:418.2pt;height:16.45pt;z-index:-61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.05pt;margin-top:-111.1pt;width:453.6pt;height:64.8pt;z-index:-60;mso-position-horizontal-relative:text;mso-position-vertical-relative:text" o:allowincell="f" fillcolor="#fffef3" stroked="f"/>
        </w:pic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В классном журнале отражаются этапы и результаты фактического усвоения учащимися учебных программ, посещение ими занятий.</w:t>
      </w:r>
      <w:proofErr w:type="gramEnd"/>
    </w:p>
    <w:p w:rsidR="00AB7C0D" w:rsidRPr="005367B3" w:rsidRDefault="00BA6973" w:rsidP="003720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62.55pt;margin-top:-30.55pt;width:291.1pt;height:16.45pt;z-index:-59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.05pt;margin-top:-14.45pt;width:395.3pt;height:16.4pt;z-index:-58;mso-position-horizontal-relative:text;mso-position-vertical-relative:text" o:allowincell="f" fillcolor="#fffef3" stroked="f"/>
        </w:pic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Классный журнал рассчитан на один учебный год.</w:t>
      </w:r>
      <w:proofErr w:type="gramEnd"/>
      <w:r w:rsidR="004A2AF9" w:rsidRPr="005367B3">
        <w:rPr>
          <w:rFonts w:ascii="Times New Roman" w:hAnsi="Times New Roman"/>
          <w:sz w:val="28"/>
          <w:szCs w:val="28"/>
        </w:rPr>
        <w:t xml:space="preserve"> В образовательной организации используются два вида классных журналов: для 1 – 4 классов, 5 – 11 классов.</w:t>
      </w:r>
    </w:p>
    <w:p w:rsidR="00AB7C0D" w:rsidRPr="005367B3" w:rsidRDefault="00BA6973" w:rsidP="003720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35.45pt;margin-top:-46.6pt;width:418.2pt;height:16.45pt;z-index:-57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left:0;text-align:left;margin-left:.05pt;margin-top:-30.55pt;width:453.6pt;height:16.45pt;z-index:-56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.05pt;margin-top:-14.45pt;width:196.7pt;height:16.4pt;z-index:-55;mso-position-horizontal-relative:text;mso-position-vertical-relative:text" o:allowincell="f" fillcolor="#fffef3" stroked="f"/>
        </w:pic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Для обозначения параллельных классов необходимо использовать прописные буквы русского алфавита (без кавычек).</w:t>
      </w:r>
      <w:proofErr w:type="gramEnd"/>
    </w:p>
    <w:p w:rsidR="00AB7C0D" w:rsidRPr="005367B3" w:rsidRDefault="00BA6973" w:rsidP="003720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left:0;text-align:left;margin-left:35.45pt;margin-top:-30.4pt;width:418.2pt;height:16.45pt;z-index:-54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.05pt;margin-top:-14.3pt;width:309pt;height:16.4pt;z-index:-53;mso-position-horizontal-relative:text;mso-position-vertical-relative:text" o:allowincell="f" fillcolor="#fffef3" stroked="f"/>
        </w:pic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 xml:space="preserve">Журналы заполняются </w:t>
      </w:r>
      <w:r w:rsidR="004A2AF9" w:rsidRPr="005367B3">
        <w:rPr>
          <w:rFonts w:ascii="Times New Roman" w:hAnsi="Times New Roman"/>
          <w:b/>
          <w:bCs/>
          <w:sz w:val="28"/>
          <w:szCs w:val="28"/>
        </w:rPr>
        <w:t>шариковой ручкой с чёрной пастой</w:t>
      </w:r>
      <w:r w:rsidR="004A2AF9" w:rsidRPr="005367B3">
        <w:rPr>
          <w:rFonts w:ascii="Times New Roman" w:hAnsi="Times New Roman"/>
          <w:sz w:val="28"/>
          <w:szCs w:val="28"/>
        </w:rPr>
        <w:t>.</w:t>
      </w:r>
      <w:proofErr w:type="gramEnd"/>
      <w:r w:rsidR="004A2AF9"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Все записи ведутся чётко и разборчиво.</w:t>
      </w:r>
      <w:proofErr w:type="gramEnd"/>
      <w:r w:rsidR="004A2AF9"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Запрещается использование корректора для исправления неверных записей.</w:t>
      </w:r>
      <w:proofErr w:type="gramEnd"/>
      <w:r w:rsidR="004A2AF9"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Не допускается использование карандаша.</w:t>
      </w:r>
      <w:proofErr w:type="gramEnd"/>
    </w:p>
    <w:p w:rsidR="00AB7C0D" w:rsidRPr="005367B3" w:rsidRDefault="00BA6973" w:rsidP="003720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left:0;text-align:left;margin-left:35.45pt;margin-top:-63.1pt;width:392.9pt;height:16.8pt;z-index:-52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left:0;text-align:left;margin-left:329.95pt;margin-top:-30.6pt;width:19.05pt;height:16.45pt;z-index:-51;mso-position-horizontal-relative:text;mso-position-vertical-relative:text" o:allowincell="f" fillcolor="#fffef3" stroked="f"/>
        </w:pic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Исправление ошибочно выставленной отметки осуществляется путем зачеркивания одной чертой предыдущей отметки и выставления рядом новой.</w:t>
      </w:r>
      <w:proofErr w:type="gramEnd"/>
      <w:r w:rsidR="004A2AF9"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 xml:space="preserve">При этом в конце данной страницы журнала делается соответствующая запись, например, </w:t>
      </w:r>
      <w:r w:rsidR="004A2AF9" w:rsidRPr="005367B3">
        <w:rPr>
          <w:rFonts w:ascii="Times New Roman" w:hAnsi="Times New Roman"/>
          <w:i/>
          <w:iCs/>
          <w:sz w:val="28"/>
          <w:szCs w:val="28"/>
        </w:rPr>
        <w:t>«Отметка Иванову Петру исправлена</w:t>
      </w:r>
      <w:r w:rsidR="004A2AF9" w:rsidRPr="005367B3">
        <w:rPr>
          <w:rFonts w:ascii="Times New Roman" w:hAnsi="Times New Roman"/>
          <w:sz w:val="28"/>
          <w:szCs w:val="28"/>
        </w:rPr>
        <w:t xml:space="preserve"> </w:t>
      </w:r>
      <w:r w:rsidR="004A2AF9" w:rsidRPr="005367B3">
        <w:rPr>
          <w:rFonts w:ascii="Times New Roman" w:hAnsi="Times New Roman"/>
          <w:i/>
          <w:iCs/>
          <w:sz w:val="28"/>
          <w:szCs w:val="28"/>
        </w:rPr>
        <w:t>на «4»</w:t>
      </w:r>
      <w:r w:rsidR="004A2AF9" w:rsidRPr="005367B3">
        <w:rPr>
          <w:rFonts w:ascii="Times New Roman" w:hAnsi="Times New Roman"/>
          <w:sz w:val="28"/>
          <w:szCs w:val="28"/>
        </w:rPr>
        <w:t>,</w:t>
      </w:r>
      <w:r w:rsidR="004A2AF9" w:rsidRPr="005367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A2AF9" w:rsidRPr="005367B3">
        <w:rPr>
          <w:rFonts w:ascii="Times New Roman" w:hAnsi="Times New Roman"/>
          <w:sz w:val="28"/>
          <w:szCs w:val="28"/>
        </w:rPr>
        <w:t>заверяется</w:t>
      </w:r>
      <w:r w:rsidR="004A2AF9" w:rsidRPr="005367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A2AF9" w:rsidRPr="005367B3">
        <w:rPr>
          <w:rFonts w:ascii="Times New Roman" w:hAnsi="Times New Roman"/>
          <w:b/>
          <w:bCs/>
          <w:sz w:val="28"/>
          <w:szCs w:val="28"/>
        </w:rPr>
        <w:t>подписью директора и печатью образовательной</w:t>
      </w:r>
      <w:r w:rsidR="004A2AF9" w:rsidRPr="005367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A2AF9" w:rsidRPr="005367B3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4A2AF9" w:rsidRPr="005367B3">
        <w:rPr>
          <w:rFonts w:ascii="Times New Roman" w:hAnsi="Times New Roman"/>
          <w:sz w:val="28"/>
          <w:szCs w:val="28"/>
        </w:rPr>
        <w:t>.</w:t>
      </w:r>
      <w:proofErr w:type="gramEnd"/>
      <w:r w:rsidR="004A2AF9" w:rsidRPr="005367B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Исправление отметок в сводной ведомости учета</w:t>
      </w:r>
      <w:r w:rsidR="004A2AF9" w:rsidRPr="005367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2AF9" w:rsidRPr="005367B3">
        <w:rPr>
          <w:rFonts w:ascii="Times New Roman" w:hAnsi="Times New Roman"/>
          <w:sz w:val="28"/>
          <w:szCs w:val="28"/>
        </w:rPr>
        <w:lastRenderedPageBreak/>
        <w:t>успеваемости учащихся допускается только по разрешению директора после рассмотрения письменного объяснения классного руководителя.</w:t>
      </w:r>
      <w:proofErr w:type="gramEnd"/>
    </w:p>
    <w:p w:rsidR="002C3310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67B3">
        <w:rPr>
          <w:rFonts w:ascii="Times New Roman" w:hAnsi="Times New Roman"/>
          <w:sz w:val="28"/>
          <w:szCs w:val="28"/>
        </w:rPr>
        <w:t xml:space="preserve">При распределении страниц журнала для текущего учета успеваемости и посещаемости по предметам следует руководствоваться примерными нормами: </w:t>
      </w:r>
    </w:p>
    <w:p w:rsidR="002C3310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67B3">
        <w:rPr>
          <w:rFonts w:ascii="Times New Roman" w:hAnsi="Times New Roman"/>
          <w:sz w:val="28"/>
          <w:szCs w:val="28"/>
        </w:rPr>
        <w:t xml:space="preserve">1 час в неделю – 2 страницы; </w:t>
      </w:r>
    </w:p>
    <w:p w:rsidR="002C3310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67B3">
        <w:rPr>
          <w:rFonts w:ascii="Times New Roman" w:hAnsi="Times New Roman"/>
          <w:sz w:val="28"/>
          <w:szCs w:val="28"/>
        </w:rPr>
        <w:t xml:space="preserve">2 часа – 4 страницы; </w:t>
      </w:r>
    </w:p>
    <w:p w:rsidR="002C3310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67B3">
        <w:rPr>
          <w:rFonts w:ascii="Times New Roman" w:hAnsi="Times New Roman"/>
          <w:sz w:val="28"/>
          <w:szCs w:val="28"/>
        </w:rPr>
        <w:t xml:space="preserve">3 часа – 5 страниц; </w:t>
      </w:r>
    </w:p>
    <w:p w:rsidR="002C3310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67B3">
        <w:rPr>
          <w:rFonts w:ascii="Times New Roman" w:hAnsi="Times New Roman"/>
          <w:sz w:val="28"/>
          <w:szCs w:val="28"/>
        </w:rPr>
        <w:t xml:space="preserve">4 часа – 7 страниц; </w:t>
      </w:r>
    </w:p>
    <w:p w:rsidR="002C3310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67B3">
        <w:rPr>
          <w:rFonts w:ascii="Times New Roman" w:hAnsi="Times New Roman"/>
          <w:sz w:val="28"/>
          <w:szCs w:val="28"/>
        </w:rPr>
        <w:t xml:space="preserve">5 часов – 8 страниц; </w:t>
      </w:r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7B3">
        <w:rPr>
          <w:rFonts w:ascii="Times New Roman" w:hAnsi="Times New Roman"/>
          <w:sz w:val="28"/>
          <w:szCs w:val="28"/>
        </w:rPr>
        <w:t>6 часов – 9 страниц.</w:t>
      </w:r>
      <w:proofErr w:type="gramEnd"/>
    </w:p>
    <w:p w:rsidR="00AB7C0D" w:rsidRPr="005367B3" w:rsidRDefault="00BA6973" w:rsidP="005367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35.45pt;margin-top:-79.15pt;width:418.2pt;height:16.45pt;z-index:-50;mso-position-horizontal-relative:text;mso-position-vertical-relative:text" o:allowincell="f" fillcolor="#fffef3" stroked="f"/>
        </w:pic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Заполнение предметных страниц классных журналов (тема урока, домашнее задание) осуществляется на русском языке, включая страницы украинского языка и литературы (кроме содержания урока и домашнего задания).</w:t>
      </w:r>
      <w:proofErr w:type="gramEnd"/>
      <w:r w:rsidR="004A2AF9"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На страницах иностранных языков в содержании тем уроков и</w:t>
      </w:r>
      <w:r w:rsidR="005367B3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page3"/>
      <w:bookmarkEnd w:id="1"/>
      <w:r w:rsidR="004A2AF9" w:rsidRPr="005367B3">
        <w:rPr>
          <w:rFonts w:ascii="Times New Roman" w:hAnsi="Times New Roman"/>
          <w:sz w:val="28"/>
          <w:szCs w:val="28"/>
        </w:rPr>
        <w:t>домашних заданий возможно использование записи (частично) на английском, немецком, французском и испанском языках.</w:t>
      </w:r>
      <w:proofErr w:type="gramEnd"/>
    </w:p>
    <w:p w:rsidR="00AB7C0D" w:rsidRPr="005367B3" w:rsidRDefault="00BA6973" w:rsidP="005367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6" style="position:absolute;left:0;text-align:left;margin-left:.05pt;margin-top:-30.65pt;width:453.6pt;height:16.45pt;z-index:-49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7" style="position:absolute;left:0;text-align:left;margin-left:.05pt;margin-top:-14.45pt;width:348.6pt;height:16.4pt;z-index:-48;mso-position-horizontal-relative:text;mso-position-vertical-relative:text" o:allowincell="f" fillcolor="#fffef3" stroked="f"/>
        </w:pic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Фамилии и полные имена учащихся на предметных страницах записываются в алфавитном порядке на русском языке.</w:t>
      </w:r>
      <w:proofErr w:type="gramEnd"/>
      <w:r w:rsidR="004A2AF9"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Классный руководитель записывает названия учебных предметов, фамилии, имена и отчества учителей, которые их преподают, и систематически в течение года вносит соответствующие записи, связанные с прибытием или выбытием учащихся.</w:t>
      </w:r>
      <w:proofErr w:type="gramEnd"/>
    </w:p>
    <w:p w:rsidR="00AB7C0D" w:rsidRPr="005367B3" w:rsidRDefault="00BA6973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8" style="position:absolute;left:0;text-align:left;margin-left:35.45pt;margin-top:-95.05pt;width:418.2pt;height:16.45pt;z-index:-47;mso-position-horizontal-relative:text;mso-position-vertical-relative:text" o:allowincell="f" fillcolor="#fffef3" stroked="f"/>
        </w:pic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Названия предметов в журнале должны соответствовать перечню предметов учебного плана общеобразовательной организации на текущий учебный год, согласованного и утвержденного в установленном порядке.</w:t>
      </w:r>
      <w:proofErr w:type="gramEnd"/>
      <w:r w:rsidR="004A2AF9"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>В классном журнале записываются только предметы учебного плана, входящие в обязательную учебную нагрузку.</w:t>
      </w:r>
      <w:proofErr w:type="gramEnd"/>
    </w:p>
    <w:p w:rsidR="00AB7C0D" w:rsidRPr="005367B3" w:rsidRDefault="00BA6973" w:rsidP="005367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51" style="position:absolute;left:0;text-align:left;margin-left:35.45pt;margin-top:-78.85pt;width:418.2pt;height:16.4pt;z-index:-46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2" style="position:absolute;left:0;text-align:left;margin-left:.05pt;margin-top:-62.8pt;width:453.6pt;height:48.6pt;z-index:-45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3" style="position:absolute;left:0;text-align:left;margin-left:.05pt;margin-top:-14.55pt;width:267.25pt;height:16.4pt;z-index:-44;mso-position-horizontal-relative:text;mso-position-vertical-relative:text" o:allowincell="f" fillcolor="#fffef3" stroked="f"/>
        </w:pict>
      </w:r>
      <w:proofErr w:type="gramStart"/>
      <w:r w:rsidR="004A2AF9" w:rsidRPr="005367B3">
        <w:rPr>
          <w:rFonts w:ascii="Times New Roman" w:hAnsi="Times New Roman"/>
          <w:sz w:val="28"/>
          <w:szCs w:val="28"/>
        </w:rPr>
        <w:t xml:space="preserve">Если для изучения отдельных учебных предметов класс делится на </w:t>
      </w:r>
      <w:r w:rsidR="004A2AF9" w:rsidRPr="005367B3">
        <w:rPr>
          <w:rFonts w:ascii="Times New Roman" w:hAnsi="Times New Roman"/>
          <w:sz w:val="28"/>
          <w:szCs w:val="28"/>
        </w:rPr>
        <w:lastRenderedPageBreak/>
        <w:t>группы, то для каждой из них в журнале отводят отдельные страницы (в журнале для 5 – 9 классов отведены страницы).</w:t>
      </w:r>
      <w:proofErr w:type="gramEnd"/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7B3">
        <w:rPr>
          <w:rFonts w:ascii="Times New Roman" w:hAnsi="Times New Roman"/>
          <w:sz w:val="28"/>
          <w:szCs w:val="28"/>
        </w:rPr>
        <w:t>Фамилии и имена учащихся, которые прибывают в класс посреди учебного года, записываются в конце списка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Такая их позиция в списке остается до завершения ведения страницы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На следующих страницах все фамилии записывают в алфавитном порядке.</w:t>
      </w:r>
      <w:proofErr w:type="gramEnd"/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7B3">
        <w:rPr>
          <w:rFonts w:ascii="Times New Roman" w:hAnsi="Times New Roman"/>
          <w:sz w:val="28"/>
          <w:szCs w:val="28"/>
        </w:rPr>
        <w:t xml:space="preserve">Если учащиеся выбывают из класса в течение учебного года, то напротив их фамилий на страницах по всем предметам делается запись: </w:t>
      </w:r>
      <w:r w:rsidRPr="005367B3">
        <w:rPr>
          <w:rFonts w:ascii="Times New Roman" w:hAnsi="Times New Roman"/>
          <w:i/>
          <w:iCs/>
          <w:sz w:val="28"/>
          <w:szCs w:val="28"/>
        </w:rPr>
        <w:t xml:space="preserve">«Выбыл/выбыла». </w:t>
      </w:r>
      <w:proofErr w:type="gramStart"/>
      <w:r w:rsidRPr="005367B3">
        <w:rPr>
          <w:rFonts w:ascii="Times New Roman" w:hAnsi="Times New Roman"/>
          <w:sz w:val="28"/>
          <w:szCs w:val="28"/>
        </w:rPr>
        <w:t>На следующих страницах журнала фамилия этого</w:t>
      </w:r>
      <w:r w:rsidRPr="005367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367B3">
        <w:rPr>
          <w:rFonts w:ascii="Times New Roman" w:hAnsi="Times New Roman"/>
          <w:sz w:val="28"/>
          <w:szCs w:val="28"/>
        </w:rPr>
        <w:t>ученика (ученицы) не записывается.</w:t>
      </w:r>
      <w:proofErr w:type="gramEnd"/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7B3">
        <w:rPr>
          <w:rFonts w:ascii="Times New Roman" w:hAnsi="Times New Roman"/>
          <w:sz w:val="28"/>
          <w:szCs w:val="28"/>
        </w:rPr>
        <w:t>Проведение факультативных, дополнительных занятий и консультаций фиксируется в отдельных журналах.</w:t>
      </w:r>
      <w:proofErr w:type="gramEnd"/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7B3">
        <w:rPr>
          <w:rFonts w:ascii="Times New Roman" w:hAnsi="Times New Roman"/>
          <w:sz w:val="28"/>
          <w:szCs w:val="28"/>
        </w:rPr>
        <w:t>Факультативные занятия являются дополнительными и предназначены для углубления и расширения общеобразовательных знаний, развития разносторонних интересов и способностей учащихся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Группы для факультативных занятий формируются по желанию учащихся и не предполагают выставления отметок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Для ведения факультативных занятий учитель должен разработать соответствующую рабочую программу и утвердить тематическое планирование занятий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В документе об основном общем или среднем общем образовании указывается название изученного факультативного курса без выставления отметок.</w:t>
      </w:r>
      <w:proofErr w:type="gramEnd"/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7B3">
        <w:rPr>
          <w:rFonts w:ascii="Times New Roman" w:hAnsi="Times New Roman"/>
          <w:sz w:val="28"/>
          <w:szCs w:val="28"/>
        </w:rPr>
        <w:t>В разделе «Сведения о количестве уроков, пропущенных учащимися» классным руководителем ведется ежедневный строгий учет посещаемости учащихся в течение дня (отмечается количество уроков, пропущенных каждым учеником (ученицей))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Запись делается в виде дроби, числитель которой указывает на причину отсутствия («н» – отсутствие ученика (ученицы), «б» – отсутствие по причине болезни,), а знаменатель – количество пропущенных уроков </w:t>
      </w:r>
      <w:r w:rsidRPr="005367B3">
        <w:rPr>
          <w:rFonts w:ascii="Times New Roman" w:hAnsi="Times New Roman"/>
          <w:i/>
          <w:iCs/>
          <w:sz w:val="28"/>
          <w:szCs w:val="28"/>
        </w:rPr>
        <w:t>«н/4», «б/5»</w:t>
      </w:r>
      <w:r w:rsidRPr="005367B3">
        <w:rPr>
          <w:rFonts w:ascii="Times New Roman" w:hAnsi="Times New Roman"/>
          <w:sz w:val="28"/>
          <w:szCs w:val="28"/>
        </w:rPr>
        <w:t>).</w:t>
      </w:r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7B3">
        <w:rPr>
          <w:rFonts w:ascii="Times New Roman" w:hAnsi="Times New Roman"/>
          <w:sz w:val="28"/>
          <w:szCs w:val="28"/>
        </w:rPr>
        <w:t xml:space="preserve">Если ученик (ученица) некоторое время находился (находилась) в </w:t>
      </w:r>
      <w:r w:rsidRPr="005367B3">
        <w:rPr>
          <w:rFonts w:ascii="Times New Roman" w:hAnsi="Times New Roman"/>
          <w:sz w:val="28"/>
          <w:szCs w:val="28"/>
        </w:rPr>
        <w:lastRenderedPageBreak/>
        <w:t>санаторно-курортном учреждении, то напротив его фамилии в разделе «Сведения о количестве уроков, пропущенных учащимися» делается</w:t>
      </w:r>
      <w:bookmarkStart w:id="2" w:name="page5"/>
      <w:bookmarkEnd w:id="2"/>
      <w:r w:rsidR="005367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67B3">
        <w:rPr>
          <w:rFonts w:ascii="Times New Roman" w:hAnsi="Times New Roman"/>
          <w:sz w:val="28"/>
          <w:szCs w:val="28"/>
        </w:rPr>
        <w:t>запись «</w:t>
      </w:r>
      <w:r w:rsidRPr="005367B3">
        <w:rPr>
          <w:rFonts w:ascii="Times New Roman" w:hAnsi="Times New Roman"/>
          <w:i/>
          <w:iCs/>
          <w:sz w:val="28"/>
          <w:szCs w:val="28"/>
        </w:rPr>
        <w:t>Санаторий.</w:t>
      </w:r>
      <w:r w:rsidRPr="005367B3">
        <w:rPr>
          <w:rFonts w:ascii="Times New Roman" w:hAnsi="Times New Roman"/>
          <w:sz w:val="28"/>
          <w:szCs w:val="28"/>
        </w:rPr>
        <w:t xml:space="preserve"> </w:t>
      </w:r>
      <w:r w:rsidRPr="005367B3">
        <w:rPr>
          <w:rFonts w:ascii="Times New Roman" w:hAnsi="Times New Roman"/>
          <w:i/>
          <w:iCs/>
          <w:sz w:val="28"/>
          <w:szCs w:val="28"/>
        </w:rPr>
        <w:t>Приказ от</w:t>
      </w:r>
      <w:r w:rsidRPr="005367B3">
        <w:rPr>
          <w:rFonts w:ascii="Times New Roman" w:hAnsi="Times New Roman"/>
          <w:sz w:val="28"/>
          <w:szCs w:val="28"/>
        </w:rPr>
        <w:t xml:space="preserve"> </w:t>
      </w:r>
      <w:r w:rsidRPr="005367B3">
        <w:rPr>
          <w:rFonts w:ascii="Times New Roman" w:hAnsi="Times New Roman"/>
          <w:i/>
          <w:iCs/>
          <w:sz w:val="28"/>
          <w:szCs w:val="28"/>
        </w:rPr>
        <w:t>___№___</w:t>
      </w:r>
      <w:r w:rsidRPr="005367B3">
        <w:rPr>
          <w:rFonts w:ascii="Times New Roman" w:hAnsi="Times New Roman"/>
          <w:sz w:val="28"/>
          <w:szCs w:val="28"/>
        </w:rPr>
        <w:t>»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В разделе «Учет учебных достижений учащихся » напротив его (ее) фамилии на этот период делается запись «</w:t>
      </w:r>
      <w:r w:rsidRPr="005367B3">
        <w:rPr>
          <w:rFonts w:ascii="Times New Roman" w:hAnsi="Times New Roman"/>
          <w:i/>
          <w:iCs/>
          <w:sz w:val="28"/>
          <w:szCs w:val="28"/>
        </w:rPr>
        <w:t>Санаторий</w:t>
      </w:r>
      <w:r w:rsidRPr="005367B3">
        <w:rPr>
          <w:rFonts w:ascii="Times New Roman" w:hAnsi="Times New Roman"/>
          <w:sz w:val="28"/>
          <w:szCs w:val="28"/>
        </w:rPr>
        <w:t>»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При этом запись не должна выходить за пределы ячеек с датами, которые соответствуют этому периоду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Справка о результатах обучения ученика (ученицы) в санатории (больнице) хранится</w:t>
      </w:r>
      <w:r w:rsidR="005367B3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5367B3">
        <w:rPr>
          <w:rFonts w:ascii="Times New Roman" w:hAnsi="Times New Roman"/>
          <w:sz w:val="28"/>
          <w:szCs w:val="28"/>
        </w:rPr>
        <w:t>его (её) личном деле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Отметки из справки в классный журнал не переносятся, но учитываются при выставлении отметок за семестр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7B3">
        <w:rPr>
          <w:rFonts w:ascii="Times New Roman" w:hAnsi="Times New Roman"/>
          <w:sz w:val="28"/>
          <w:szCs w:val="28"/>
        </w:rPr>
        <w:t>При организации индивидуального обучения на дому фамилия и имя ребенка вносятся в списочный состав класса на всех страницах классного журнала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Отсутствие учащихся, обучающихся по индивидуальной форме обучения, в течение всего учебного года или на определенный период (например, на время медицинского лечения) в журнале не фиксируется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Напротив фамилии этого ученика (ученицы) в разделе «Сведения о количестве уроков, пропущенных учащимися» делается запись «</w:t>
      </w:r>
      <w:r w:rsidRPr="005367B3">
        <w:rPr>
          <w:rFonts w:ascii="Times New Roman" w:hAnsi="Times New Roman"/>
          <w:i/>
          <w:iCs/>
          <w:sz w:val="28"/>
          <w:szCs w:val="28"/>
        </w:rPr>
        <w:t>Инд.</w:t>
      </w:r>
      <w:r w:rsidRPr="005367B3">
        <w:rPr>
          <w:rFonts w:ascii="Times New Roman" w:hAnsi="Times New Roman"/>
          <w:sz w:val="28"/>
          <w:szCs w:val="28"/>
        </w:rPr>
        <w:t xml:space="preserve"> </w:t>
      </w:r>
      <w:r w:rsidRPr="005367B3">
        <w:rPr>
          <w:rFonts w:ascii="Times New Roman" w:hAnsi="Times New Roman"/>
          <w:i/>
          <w:iCs/>
          <w:sz w:val="28"/>
          <w:szCs w:val="28"/>
        </w:rPr>
        <w:t>форма обучения.</w:t>
      </w:r>
      <w:proofErr w:type="gramEnd"/>
      <w:r w:rsidRPr="005367B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i/>
          <w:iCs/>
          <w:sz w:val="28"/>
          <w:szCs w:val="28"/>
        </w:rPr>
        <w:t>Приказ от___ №___</w:t>
      </w:r>
      <w:r w:rsidRPr="005367B3">
        <w:rPr>
          <w:rFonts w:ascii="Times New Roman" w:hAnsi="Times New Roman"/>
          <w:sz w:val="28"/>
          <w:szCs w:val="28"/>
        </w:rPr>
        <w:t>».</w:t>
      </w:r>
      <w:proofErr w:type="gramEnd"/>
      <w:r w:rsidRPr="005367B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При этом запись не должна</w:t>
      </w:r>
      <w:r w:rsidRPr="005367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367B3">
        <w:rPr>
          <w:rFonts w:ascii="Times New Roman" w:hAnsi="Times New Roman"/>
          <w:sz w:val="28"/>
          <w:szCs w:val="28"/>
        </w:rPr>
        <w:t>выходить за пределы ячеек с датами, соответствуют сроку индивидуальной формы обучения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На остальных страницах классного журнала в разделе «Учет учебных достижений учащихся» напротив фамилии и имени ученика (ученицы) классным руководителем делается пометка «</w:t>
      </w:r>
      <w:r w:rsidRPr="005367B3">
        <w:rPr>
          <w:rFonts w:ascii="Times New Roman" w:hAnsi="Times New Roman"/>
          <w:i/>
          <w:iCs/>
          <w:sz w:val="28"/>
          <w:szCs w:val="28"/>
        </w:rPr>
        <w:t>Индивидуальное обучение</w:t>
      </w:r>
      <w:r w:rsidRPr="005367B3">
        <w:rPr>
          <w:rFonts w:ascii="Times New Roman" w:hAnsi="Times New Roman"/>
          <w:sz w:val="28"/>
          <w:szCs w:val="28"/>
        </w:rPr>
        <w:t>»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Учителя-предметники выставляют отметки (текущие и итоговые) в отдельном журнале индивидуального обучения на дому, а в конце семестров и года переносят соответствующие итоговые отметки по предметам в классный журнал согласно индивидуальному учебному плану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7B3">
        <w:rPr>
          <w:rFonts w:ascii="Times New Roman" w:hAnsi="Times New Roman"/>
          <w:sz w:val="28"/>
          <w:szCs w:val="28"/>
        </w:rPr>
        <w:t>На левой странице развернутого журнала в разделе «Учет учебных достижений учащихся» учитель ведет ежедневный учет учебных достижений учащихся (по предметам, оц</w:t>
      </w:r>
      <w:r w:rsidR="005367B3">
        <w:rPr>
          <w:rFonts w:ascii="Times New Roman" w:hAnsi="Times New Roman"/>
          <w:sz w:val="28"/>
          <w:szCs w:val="28"/>
        </w:rPr>
        <w:t>енивание которых осуществляется</w:t>
      </w:r>
      <w:r w:rsidR="005367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7B3"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Pr="005367B3">
        <w:rPr>
          <w:rFonts w:ascii="Times New Roman" w:hAnsi="Times New Roman"/>
          <w:sz w:val="28"/>
          <w:szCs w:val="28"/>
        </w:rPr>
        <w:t>баллах) и посещение учениками занятий по учебному предмету, кото</w:t>
      </w:r>
      <w:r w:rsidR="005367B3">
        <w:rPr>
          <w:rFonts w:ascii="Times New Roman" w:hAnsi="Times New Roman"/>
          <w:sz w:val="28"/>
          <w:szCs w:val="28"/>
        </w:rPr>
        <w:t>рый он преподает.</w:t>
      </w:r>
      <w:r w:rsidRPr="005367B3">
        <w:rPr>
          <w:rFonts w:ascii="Times New Roman" w:hAnsi="Times New Roman"/>
          <w:sz w:val="28"/>
          <w:szCs w:val="28"/>
        </w:rPr>
        <w:t>Отсутствие ученика (ученицы) на уроке отмечается в журнале под соответствующей датой буквой «</w:t>
      </w:r>
      <w:r w:rsidRPr="005367B3">
        <w:rPr>
          <w:rFonts w:ascii="Times New Roman" w:hAnsi="Times New Roman"/>
          <w:i/>
          <w:iCs/>
          <w:sz w:val="28"/>
          <w:szCs w:val="28"/>
        </w:rPr>
        <w:t>н</w:t>
      </w:r>
      <w:r w:rsidRPr="005367B3">
        <w:rPr>
          <w:rFonts w:ascii="Times New Roman" w:hAnsi="Times New Roman"/>
          <w:sz w:val="28"/>
          <w:szCs w:val="28"/>
        </w:rPr>
        <w:t xml:space="preserve">». </w:t>
      </w:r>
    </w:p>
    <w:p w:rsidR="00AB7C0D" w:rsidRPr="005367B3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7B3">
        <w:rPr>
          <w:rFonts w:ascii="Times New Roman" w:hAnsi="Times New Roman"/>
          <w:sz w:val="28"/>
          <w:szCs w:val="28"/>
        </w:rPr>
        <w:t>Дата проведения урока (занятия) указывается арабскими цифрами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Дата записывается дробью, числитель которой есть число, а знаменатель – порядковым номером месяца в году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Например, </w:t>
      </w:r>
      <w:r w:rsidRPr="005367B3">
        <w:rPr>
          <w:rFonts w:ascii="Times New Roman" w:hAnsi="Times New Roman"/>
          <w:i/>
          <w:iCs/>
          <w:sz w:val="28"/>
          <w:szCs w:val="28"/>
        </w:rPr>
        <w:t>04/09</w:t>
      </w:r>
      <w:r w:rsidRPr="005367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367B3">
        <w:rPr>
          <w:rFonts w:ascii="Times New Roman" w:hAnsi="Times New Roman"/>
          <w:sz w:val="28"/>
          <w:szCs w:val="28"/>
        </w:rPr>
        <w:t>Заранее даты не записываются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При проведении сдвоенных (по расписанию) уроков производится запись даты и название темы каждого урока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</w:p>
    <w:p w:rsidR="00AB7C0D" w:rsidRDefault="004A2AF9" w:rsidP="005367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367B3">
        <w:rPr>
          <w:rFonts w:ascii="Times New Roman" w:hAnsi="Times New Roman"/>
          <w:sz w:val="28"/>
          <w:szCs w:val="28"/>
        </w:rPr>
        <w:t>На правой стороне развернутой страницы журнала в графе « Тема урока» учитель записывает темы уроков в соответствии с формулировкой по рабочей программе (календарно-тематическому планированию)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Тема урока при необходимости может записываться в две строчки в отведенной для этого одной горизонтальной графе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При записи темы «Повторение» обязательно указывается ее название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>Форма письменной работы указывается на правой стороне предметной страницы журнала после названия темы, по которой она проводится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7B3">
        <w:rPr>
          <w:rFonts w:ascii="Times New Roman" w:hAnsi="Times New Roman"/>
          <w:sz w:val="28"/>
          <w:szCs w:val="28"/>
        </w:rPr>
        <w:t xml:space="preserve">Самостоятельная или тестовая проверочная работа, рассчитанная учителем не на весь урок, также </w:t>
      </w:r>
      <w:r w:rsidR="005367B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54" style="position:absolute;left:0;text-align:left;margin-left:35.45pt;margin-top:-228.9pt;width:418.2pt;height:16.45pt;z-index:-43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55" style="position:absolute;left:0;text-align:left;margin-left:.05pt;margin-top:-212.8pt;width:453.6pt;height:48.7pt;z-index:-42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56" style="position:absolute;left:0;text-align:left;margin-left:.05pt;margin-top:-164.45pt;width:352.55pt;height:16.45pt;z-index:-41;mso-position-horizontal-relative:text;mso-position-vertical-relative:text" o:allowincell="f" fillcolor="#fffef3" stroked="f"/>
        </w:pict>
      </w:r>
      <w:bookmarkStart w:id="3" w:name="page7"/>
      <w:bookmarkEnd w:id="3"/>
      <w:r w:rsidRPr="005367B3">
        <w:rPr>
          <w:rFonts w:ascii="Times New Roman" w:hAnsi="Times New Roman"/>
          <w:sz w:val="28"/>
          <w:szCs w:val="28"/>
        </w:rPr>
        <w:t>фиксируется на правой стороне журнала после записи темы урока.</w:t>
      </w:r>
      <w:proofErr w:type="gramEnd"/>
      <w:r w:rsidRPr="005367B3">
        <w:rPr>
          <w:rFonts w:ascii="Times New Roman" w:hAnsi="Times New Roman"/>
          <w:sz w:val="28"/>
          <w:szCs w:val="28"/>
        </w:rPr>
        <w:t xml:space="preserve"> 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391"/>
        <w:gridCol w:w="4757"/>
        <w:gridCol w:w="2344"/>
      </w:tblGrid>
      <w:tr w:rsidR="00EF6E38" w:rsidRPr="00EF6E38" w:rsidTr="004640A8">
        <w:tc>
          <w:tcPr>
            <w:tcW w:w="804" w:type="dxa"/>
            <w:shd w:val="clear" w:color="auto" w:fill="auto"/>
          </w:tcPr>
          <w:p w:rsidR="005E2ABD" w:rsidRPr="00EF6E38" w:rsidRDefault="005E2ABD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E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F6E3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EF6E38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1391" w:type="dxa"/>
            <w:shd w:val="clear" w:color="auto" w:fill="auto"/>
          </w:tcPr>
          <w:p w:rsidR="005E2ABD" w:rsidRPr="00EF6E38" w:rsidRDefault="005E2ABD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E38">
              <w:rPr>
                <w:rFonts w:ascii="Times New Roman" w:hAnsi="Times New Roman"/>
                <w:sz w:val="24"/>
                <w:szCs w:val="24"/>
                <w:lang w:val="ru-RU"/>
              </w:rPr>
              <w:t>Число и месяц</w:t>
            </w:r>
          </w:p>
        </w:tc>
        <w:tc>
          <w:tcPr>
            <w:tcW w:w="4757" w:type="dxa"/>
            <w:shd w:val="clear" w:color="auto" w:fill="auto"/>
          </w:tcPr>
          <w:p w:rsidR="005E2ABD" w:rsidRPr="00EF6E38" w:rsidRDefault="005E2ABD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E38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344" w:type="dxa"/>
            <w:shd w:val="clear" w:color="auto" w:fill="auto"/>
          </w:tcPr>
          <w:p w:rsidR="005E2ABD" w:rsidRPr="00EF6E38" w:rsidRDefault="005E2ABD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E38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4640A8" w:rsidRPr="00EF6E38" w:rsidTr="000C459D">
        <w:tc>
          <w:tcPr>
            <w:tcW w:w="804" w:type="dxa"/>
            <w:shd w:val="clear" w:color="auto" w:fill="auto"/>
          </w:tcPr>
          <w:p w:rsidR="004640A8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E3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4640A8" w:rsidRPr="00EF6E38" w:rsidRDefault="000C459D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              01</w:t>
            </w:r>
          </w:p>
        </w:tc>
        <w:tc>
          <w:tcPr>
            <w:tcW w:w="4757" w:type="dxa"/>
            <w:shd w:val="clear" w:color="auto" w:fill="auto"/>
          </w:tcPr>
          <w:p w:rsidR="004640A8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щение жилого помещения</w:t>
            </w:r>
          </w:p>
        </w:tc>
        <w:tc>
          <w:tcPr>
            <w:tcW w:w="2344" w:type="dxa"/>
            <w:shd w:val="clear" w:color="auto" w:fill="auto"/>
          </w:tcPr>
          <w:p w:rsidR="004640A8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учить конспк.</w:t>
            </w:r>
          </w:p>
        </w:tc>
      </w:tr>
      <w:tr w:rsidR="004640A8" w:rsidRPr="00EF6E38" w:rsidTr="004640A8">
        <w:tc>
          <w:tcPr>
            <w:tcW w:w="804" w:type="dxa"/>
            <w:shd w:val="clear" w:color="auto" w:fill="auto"/>
          </w:tcPr>
          <w:p w:rsidR="004640A8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91" w:type="dxa"/>
            <w:vMerge/>
            <w:shd w:val="clear" w:color="auto" w:fill="auto"/>
          </w:tcPr>
          <w:p w:rsidR="004640A8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  <w:shd w:val="clear" w:color="auto" w:fill="auto"/>
          </w:tcPr>
          <w:p w:rsidR="004640A8" w:rsidRDefault="000C459D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гиена жилища </w:t>
            </w:r>
          </w:p>
        </w:tc>
        <w:tc>
          <w:tcPr>
            <w:tcW w:w="2344" w:type="dxa"/>
            <w:shd w:val="clear" w:color="auto" w:fill="auto"/>
          </w:tcPr>
          <w:p w:rsidR="004640A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6E38" w:rsidRPr="00EF6E38" w:rsidTr="004640A8">
        <w:tc>
          <w:tcPr>
            <w:tcW w:w="804" w:type="dxa"/>
            <w:shd w:val="clear" w:color="auto" w:fill="auto"/>
          </w:tcPr>
          <w:p w:rsidR="005E2ABD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E2ABD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5E2ABD" w:rsidRPr="00EF6E38">
              <w:rPr>
                <w:rFonts w:ascii="Times New Roman" w:hAnsi="Times New Roman"/>
                <w:sz w:val="24"/>
                <w:szCs w:val="24"/>
                <w:lang w:val="ru-RU"/>
              </w:rPr>
              <w:t>/01</w:t>
            </w:r>
          </w:p>
        </w:tc>
        <w:tc>
          <w:tcPr>
            <w:tcW w:w="4757" w:type="dxa"/>
            <w:shd w:val="clear" w:color="auto" w:fill="auto"/>
          </w:tcPr>
          <w:p w:rsidR="005E2ABD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юдо из молокаи кисломолочных продуктов</w:t>
            </w:r>
          </w:p>
        </w:tc>
        <w:tc>
          <w:tcPr>
            <w:tcW w:w="2344" w:type="dxa"/>
            <w:shd w:val="clear" w:color="auto" w:fill="auto"/>
          </w:tcPr>
          <w:p w:rsidR="005E2ABD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овать рецепт</w:t>
            </w:r>
          </w:p>
        </w:tc>
      </w:tr>
      <w:tr w:rsidR="00EF6E38" w:rsidRPr="00EF6E38" w:rsidTr="004640A8">
        <w:tc>
          <w:tcPr>
            <w:tcW w:w="804" w:type="dxa"/>
            <w:shd w:val="clear" w:color="auto" w:fill="auto"/>
          </w:tcPr>
          <w:p w:rsidR="005E2ABD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5E2ABD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/0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…</w:t>
            </w:r>
          </w:p>
        </w:tc>
        <w:tc>
          <w:tcPr>
            <w:tcW w:w="4757" w:type="dxa"/>
            <w:shd w:val="clear" w:color="auto" w:fill="auto"/>
          </w:tcPr>
          <w:p w:rsidR="005E2ABD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этикет</w:t>
            </w:r>
          </w:p>
        </w:tc>
        <w:tc>
          <w:tcPr>
            <w:tcW w:w="2344" w:type="dxa"/>
            <w:shd w:val="clear" w:color="auto" w:fill="auto"/>
          </w:tcPr>
          <w:p w:rsidR="005E2ABD" w:rsidRPr="00EF6E38" w:rsidRDefault="004640A8" w:rsidP="00EF6E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веровка праздничного стола</w:t>
            </w:r>
          </w:p>
        </w:tc>
      </w:tr>
    </w:tbl>
    <w:p w:rsidR="00415C42" w:rsidRPr="00415C42" w:rsidRDefault="004640A8" w:rsidP="00415C4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415C42" w:rsidRPr="00415C42">
        <w:rPr>
          <w:color w:val="000000"/>
          <w:sz w:val="28"/>
          <w:szCs w:val="28"/>
        </w:rPr>
        <w:t>Не допускается на странице выставления отметок делать записи «контрольная работа», «самостоятельная работа» и т.п.</w:t>
      </w:r>
    </w:p>
    <w:p w:rsidR="004B534F" w:rsidRDefault="00415C42" w:rsidP="004B534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C42">
        <w:rPr>
          <w:color w:val="000000"/>
          <w:sz w:val="28"/>
          <w:szCs w:val="28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, например: </w:t>
      </w:r>
      <w:proofErr w:type="gramStart"/>
      <w:r w:rsidRPr="00415C42">
        <w:rPr>
          <w:color w:val="000000"/>
          <w:sz w:val="28"/>
          <w:szCs w:val="28"/>
        </w:rPr>
        <w:t xml:space="preserve">«Повторить», «Составить план к тексту», «Составить </w:t>
      </w:r>
      <w:r w:rsidRPr="00415C42">
        <w:rPr>
          <w:color w:val="000000"/>
          <w:sz w:val="28"/>
          <w:szCs w:val="28"/>
        </w:rPr>
        <w:lastRenderedPageBreak/>
        <w:t>(или) заполнить таблицу», «Выучить наизусть», «Ответить</w:t>
      </w:r>
      <w:r w:rsidR="004B534F">
        <w:rPr>
          <w:color w:val="000000"/>
          <w:sz w:val="28"/>
          <w:szCs w:val="28"/>
        </w:rPr>
        <w:t xml:space="preserve"> </w:t>
      </w:r>
      <w:r w:rsidRPr="00415C42">
        <w:rPr>
          <w:color w:val="000000"/>
          <w:sz w:val="28"/>
          <w:szCs w:val="28"/>
        </w:rPr>
        <w:t>на вопросы», «Написать сочинение», «Подготовить реферат»,</w:t>
      </w:r>
      <w:r w:rsidR="004B534F">
        <w:rPr>
          <w:color w:val="000000"/>
          <w:sz w:val="28"/>
          <w:szCs w:val="28"/>
        </w:rPr>
        <w:t xml:space="preserve"> </w:t>
      </w:r>
      <w:r w:rsidRPr="00415C42">
        <w:rPr>
          <w:color w:val="000000"/>
          <w:sz w:val="28"/>
          <w:szCs w:val="28"/>
        </w:rPr>
        <w:t>«Выполнить рисунок» и другие.</w:t>
      </w:r>
      <w:proofErr w:type="gramEnd"/>
    </w:p>
    <w:p w:rsidR="000C459D" w:rsidRDefault="00415C42" w:rsidP="000C459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C42">
        <w:rPr>
          <w:color w:val="000000"/>
          <w:sz w:val="28"/>
          <w:szCs w:val="28"/>
        </w:rPr>
        <w:t>В случае осуществления интенсификации преподавания учебного</w:t>
      </w:r>
      <w:r w:rsidR="004B534F">
        <w:rPr>
          <w:color w:val="000000"/>
          <w:sz w:val="28"/>
          <w:szCs w:val="28"/>
        </w:rPr>
        <w:t xml:space="preserve"> </w:t>
      </w:r>
      <w:r w:rsidRPr="00415C42">
        <w:rPr>
          <w:color w:val="000000"/>
          <w:sz w:val="28"/>
          <w:szCs w:val="28"/>
        </w:rPr>
        <w:t>материала (за дни карантина или кратковременного прекращения занятий по другим причинам) правая страница классного журнала оформляется следующим образом:</w:t>
      </w:r>
    </w:p>
    <w:p w:rsidR="00AB7C0D" w:rsidRPr="00415C42" w:rsidRDefault="004A2AF9" w:rsidP="000C459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666AC">
        <w:rPr>
          <w:sz w:val="28"/>
          <w:szCs w:val="28"/>
        </w:rPr>
        <w:t xml:space="preserve">Интенсификацию преподавания учебного материала рекомендуется осуществлять за счет перераспределения часов в рабочей программе учителя, а также путем объединения учебных тем, использования межпредметных связей, обзорного изучения отдельных тем программного материала. </w:t>
      </w:r>
      <w:proofErr w:type="gramStart"/>
      <w:r w:rsidRPr="00B666AC">
        <w:rPr>
          <w:sz w:val="28"/>
          <w:szCs w:val="28"/>
        </w:rPr>
        <w:t>При осуществлении интенсификации следует избегать формализма и перегрузки учащихся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ge9"/>
      <w:bookmarkEnd w:id="4"/>
      <w:proofErr w:type="gramStart"/>
      <w:r w:rsidRPr="00B666AC">
        <w:rPr>
          <w:rFonts w:ascii="Times New Roman" w:hAnsi="Times New Roman"/>
          <w:sz w:val="28"/>
          <w:szCs w:val="28"/>
        </w:rPr>
        <w:t>Проведение инструктажа по технике безопасности на уроках физики, химии, физической культуры, технологии (трудовому обучению) и др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AC">
        <w:rPr>
          <w:rFonts w:ascii="Times New Roman" w:hAnsi="Times New Roman"/>
          <w:sz w:val="28"/>
          <w:szCs w:val="28"/>
        </w:rPr>
        <w:t>обязательно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фиксируется в графе «Тема урока».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В конце учебного года по каждому предмету учитель осуществляет (примерную</w:t>
      </w:r>
      <w:r w:rsidRPr="00B666AC">
        <w:rPr>
          <w:rFonts w:ascii="Times New Roman" w:hAnsi="Times New Roman"/>
          <w:i/>
          <w:iCs/>
          <w:sz w:val="28"/>
          <w:szCs w:val="28"/>
        </w:rPr>
        <w:t>)</w:t>
      </w:r>
      <w:r w:rsidRPr="00B666AC">
        <w:rPr>
          <w:rFonts w:ascii="Times New Roman" w:hAnsi="Times New Roman"/>
          <w:sz w:val="28"/>
          <w:szCs w:val="28"/>
        </w:rPr>
        <w:t xml:space="preserve"> запись о выполнении учебной программы:</w:t>
      </w:r>
    </w:p>
    <w:p w:rsidR="004C3757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По учебному плану – 68 часов.</w:t>
      </w:r>
      <w:proofErr w:type="gramEnd"/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4C3757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Проведено фактически за год – 67 часов.</w:t>
      </w:r>
      <w:proofErr w:type="gramEnd"/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4C3757" w:rsidRDefault="004A2AF9" w:rsidP="004C37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Программа выполнена.</w:t>
      </w:r>
      <w:proofErr w:type="gramEnd"/>
    </w:p>
    <w:p w:rsidR="00AB7C0D" w:rsidRPr="00B666AC" w:rsidRDefault="004A2AF9" w:rsidP="004C37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Учитель – ФИО, подпись, дата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В случае невыполнения учебной программы на имя директора (заместителя директора) учитель представляет служебную записку с объяснением причин имеющегося отставания и планируемых мерах для выполнения программы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Уровень учебных достижений учащихся оценивается по пятибалльной шкале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Использование других (</w:t>
      </w:r>
      <w:proofErr w:type="gramStart"/>
      <w:r w:rsidRPr="00B666AC">
        <w:rPr>
          <w:rFonts w:ascii="Times New Roman" w:hAnsi="Times New Roman"/>
          <w:sz w:val="28"/>
          <w:szCs w:val="28"/>
        </w:rPr>
        <w:t>произвольных )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знаков в журналах не допускается. </w:t>
      </w:r>
      <w:proofErr w:type="gramStart"/>
      <w:r w:rsidRPr="00B666AC">
        <w:rPr>
          <w:rFonts w:ascii="Times New Roman" w:hAnsi="Times New Roman"/>
          <w:sz w:val="28"/>
          <w:szCs w:val="28"/>
        </w:rPr>
        <w:t xml:space="preserve">Выставление неудовлетворительных отметок на </w:t>
      </w:r>
      <w:r w:rsidRPr="00B666AC">
        <w:rPr>
          <w:rFonts w:ascii="Times New Roman" w:hAnsi="Times New Roman"/>
          <w:sz w:val="28"/>
          <w:szCs w:val="28"/>
        </w:rPr>
        <w:lastRenderedPageBreak/>
        <w:t>первых уроках после длительного отсутствия учащегося (3 и более уроков отсутствия) не рекомендуется.</w:t>
      </w:r>
      <w:proofErr w:type="gramEnd"/>
    </w:p>
    <w:p w:rsidR="00AB7C0D" w:rsidRPr="00B666AC" w:rsidRDefault="00BA6973" w:rsidP="00415C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8" style="position:absolute;left:0;text-align:left;margin-left:35.45pt;margin-top:-78.7pt;width:418.2pt;height:16.45pt;z-index:-40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9" style="position:absolute;left:0;text-align:left;margin-left:.05pt;margin-top:-62.6pt;width:453.6pt;height:16.45pt;z-index:-39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0" style="position:absolute;left:0;text-align:left;margin-left:.05pt;margin-top:-46.5pt;width:62.4pt;height:16.4pt;z-index:-38;mso-position-horizontal-relative:text;mso-position-vertical-relative:text" o:allowincell="f" fillcolor="#fffef3" stroked="f"/>
        </w:pict>
      </w:r>
      <w:proofErr w:type="gramStart"/>
      <w:r w:rsidR="004A2AF9" w:rsidRPr="00B666AC">
        <w:rPr>
          <w:rFonts w:ascii="Times New Roman" w:hAnsi="Times New Roman"/>
          <w:sz w:val="28"/>
          <w:szCs w:val="28"/>
        </w:rPr>
        <w:t>На каждый вид работ по периодическому контролю, который длится не весь урок, занимает определенное время на нескольких уроках или охватывает деятельность учащихся в течение определенного периода, в журнале отводится отдельная колонка с соответствующей записью (например, «</w:t>
      </w:r>
      <w:r w:rsidR="004A2AF9" w:rsidRPr="00B666AC">
        <w:rPr>
          <w:rFonts w:ascii="Times New Roman" w:hAnsi="Times New Roman"/>
          <w:i/>
          <w:iCs/>
          <w:sz w:val="28"/>
          <w:szCs w:val="28"/>
        </w:rPr>
        <w:t>Тетрадь</w:t>
      </w:r>
      <w:r w:rsidR="004A2AF9" w:rsidRPr="00B666AC">
        <w:rPr>
          <w:rFonts w:ascii="Times New Roman" w:hAnsi="Times New Roman"/>
          <w:sz w:val="28"/>
          <w:szCs w:val="28"/>
        </w:rPr>
        <w:t>»)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Колонки для фиксации результатов оценивания ведения тетрадей отводят в конце каждого месяца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В случаях, когда одну работу оценивают по двум критериям, один из баллов записывают под датой, а другой бал рядом, в отдельной колонке, без указания даты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AC">
        <w:rPr>
          <w:rFonts w:ascii="Times New Roman" w:hAnsi="Times New Roman"/>
          <w:sz w:val="28"/>
          <w:szCs w:val="28"/>
        </w:rPr>
        <w:t>Вид проверочной работы (например, «</w:t>
      </w:r>
      <w:r w:rsidRPr="00B666AC">
        <w:rPr>
          <w:rFonts w:ascii="Times New Roman" w:hAnsi="Times New Roman"/>
          <w:i/>
          <w:iCs/>
          <w:sz w:val="28"/>
          <w:szCs w:val="28"/>
        </w:rPr>
        <w:t>Грамматическое</w:t>
      </w:r>
      <w:r w:rsidRPr="00B666AC">
        <w:rPr>
          <w:rFonts w:ascii="Times New Roman" w:hAnsi="Times New Roman"/>
          <w:sz w:val="28"/>
          <w:szCs w:val="28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задание», «Грамотность», «Содержание</w:t>
      </w:r>
      <w:r w:rsidRPr="00B666AC">
        <w:rPr>
          <w:rFonts w:ascii="Times New Roman" w:hAnsi="Times New Roman"/>
          <w:sz w:val="28"/>
          <w:szCs w:val="28"/>
        </w:rPr>
        <w:t>»)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отмечают в верхней части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соответствующей колонки.</w:t>
      </w:r>
      <w:proofErr w:type="gramEnd"/>
    </w:p>
    <w:p w:rsidR="00AB7C0D" w:rsidRPr="00B666AC" w:rsidRDefault="004A2AF9" w:rsidP="00B66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Все записи делаются в именительном падеже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Баллы, записанные учителем в журнале, должны соответствовать баллам, выставленным в тетрадях (в том числе – в тетрадях для контрольных работ, которые учитель должен хранить до конца учебного года)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Итоговые контрольные работы по учебным предметам могут проводиться в соответствии с распоряжением руководителя образовательной организации или территориального органа управления образованием в ходе инспектирования учреждения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AC">
        <w:rPr>
          <w:rFonts w:ascii="Times New Roman" w:hAnsi="Times New Roman"/>
          <w:sz w:val="28"/>
          <w:szCs w:val="28"/>
        </w:rPr>
        <w:t>Такие работы фиксируются в журнале под датой фактического дня их проведения с последующей корректировкой календарно-тематического планирования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Отсутствие ученика (ученицы) во время написания контрольной работы указывается в журнале под датой выполнения работы буквой «</w:t>
      </w:r>
      <w:r w:rsidRPr="00B666AC">
        <w:rPr>
          <w:rFonts w:ascii="Times New Roman" w:hAnsi="Times New Roman"/>
          <w:i/>
          <w:iCs/>
          <w:sz w:val="28"/>
          <w:szCs w:val="28"/>
        </w:rPr>
        <w:t>н</w:t>
      </w:r>
      <w:r w:rsidRPr="00B666AC">
        <w:rPr>
          <w:rFonts w:ascii="Times New Roman" w:hAnsi="Times New Roman"/>
          <w:sz w:val="28"/>
          <w:szCs w:val="28"/>
        </w:rPr>
        <w:t>»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ge11"/>
      <w:bookmarkEnd w:id="5"/>
      <w:proofErr w:type="gramStart"/>
      <w:r w:rsidRPr="00B666AC">
        <w:rPr>
          <w:rFonts w:ascii="Times New Roman" w:hAnsi="Times New Roman"/>
          <w:sz w:val="28"/>
          <w:szCs w:val="28"/>
        </w:rPr>
        <w:t xml:space="preserve">Тематический балл выставляется после изучения программной темы (нескольких подтем одной крупной темы, нескольких небольших тем, </w:t>
      </w:r>
      <w:r w:rsidRPr="00B666AC">
        <w:rPr>
          <w:rFonts w:ascii="Times New Roman" w:hAnsi="Times New Roman"/>
          <w:sz w:val="28"/>
          <w:szCs w:val="28"/>
        </w:rPr>
        <w:lastRenderedPageBreak/>
        <w:t>раздела учебника) не менее 2-х раз в течение семестра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Тематический балл записывается в колонке журнала без даты с пометкой «</w:t>
      </w:r>
      <w:r w:rsidRPr="00B666AC">
        <w:rPr>
          <w:rFonts w:ascii="Times New Roman" w:hAnsi="Times New Roman"/>
          <w:i/>
          <w:iCs/>
          <w:sz w:val="28"/>
          <w:szCs w:val="28"/>
        </w:rPr>
        <w:t>Тема</w:t>
      </w:r>
      <w:r w:rsidRPr="00B666AC">
        <w:rPr>
          <w:rFonts w:ascii="Times New Roman" w:hAnsi="Times New Roman"/>
          <w:sz w:val="28"/>
          <w:szCs w:val="28"/>
        </w:rPr>
        <w:t>»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Учитель фиксирует в журнале результаты оценивания устных работ (опросов) в день, когда происходило оценивание, а письменных работ (контрольная работа, самостоятельная работа, сочинение, практическая или лабораторная работа и др.)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666AC">
        <w:rPr>
          <w:rFonts w:ascii="Times New Roman" w:hAnsi="Times New Roman"/>
          <w:sz w:val="28"/>
          <w:szCs w:val="28"/>
        </w:rPr>
        <w:t>с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целью предоставления времени для их проверки – в день, когда проводится следующий по этому предмету урок, но под датой, когда выполнялась работа.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Отметки за каждую тему выставляются учителем после записи даты последнего урока по данной теме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AC">
        <w:rPr>
          <w:rFonts w:ascii="Times New Roman" w:hAnsi="Times New Roman"/>
          <w:sz w:val="28"/>
          <w:szCs w:val="28"/>
        </w:rPr>
        <w:t>Текущие отметки следующей темы выставляются в следующей клетке после тематической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Для объективного оценивания учащихся за тему необходимо наличие не менее трёх отметок (при 1 -часовой недельной нагрузке по предмету) и не менее пяти отметок (при учебной нагрузке по предмету 2 и более часов в неделю); для оценивания за полугодие – не менее 5 и 10 отметок соответственно, с обязательным учётом качества знаний обучающихся по письменным контрольным, проверочным, лабораторным, практическим работам.</w:t>
      </w:r>
    </w:p>
    <w:p w:rsidR="00AB7C0D" w:rsidRPr="00B666AC" w:rsidRDefault="004A2AF9" w:rsidP="00415C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Семестровое оценивание осуществляется на основании тематических отметок за 3 дня до окончания семестра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AC">
        <w:rPr>
          <w:rFonts w:ascii="Times New Roman" w:hAnsi="Times New Roman"/>
          <w:sz w:val="28"/>
          <w:szCs w:val="28"/>
        </w:rPr>
        <w:t>В течение 3-х последующих рабочих дней учащимся дается возможность скорректировать отметку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AC">
        <w:rPr>
          <w:rFonts w:ascii="Times New Roman" w:hAnsi="Times New Roman"/>
          <w:sz w:val="28"/>
          <w:szCs w:val="28"/>
        </w:rPr>
        <w:t>Родители учащихся или лица их заменяющие обращаются к руководителю общеобразовательной организации с заявлением о проведении соответствующего оценивания, где объясняют причину и необходимость его проведения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В журнале делаются соответствующие записи: </w:t>
      </w:r>
      <w:r w:rsidR="00415C42">
        <w:rPr>
          <w:rFonts w:ascii="Times New Roman" w:hAnsi="Times New Roman"/>
          <w:sz w:val="28"/>
          <w:szCs w:val="28"/>
          <w:lang w:val="ru-RU"/>
        </w:rPr>
        <w:br/>
      </w:r>
      <w:r w:rsidRPr="00B666AC">
        <w:rPr>
          <w:rFonts w:ascii="Times New Roman" w:hAnsi="Times New Roman"/>
          <w:sz w:val="28"/>
          <w:szCs w:val="28"/>
        </w:rPr>
        <w:t>«</w:t>
      </w:r>
      <w:r w:rsidRPr="00B666AC">
        <w:rPr>
          <w:rFonts w:ascii="Times New Roman" w:hAnsi="Times New Roman"/>
          <w:i/>
          <w:iCs/>
          <w:sz w:val="28"/>
          <w:szCs w:val="28"/>
        </w:rPr>
        <w:t>I</w:t>
      </w:r>
      <w:r w:rsidR="00415C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семестр</w:t>
      </w:r>
      <w:r w:rsidRPr="00B666AC">
        <w:rPr>
          <w:rFonts w:ascii="Times New Roman" w:hAnsi="Times New Roman"/>
          <w:sz w:val="28"/>
          <w:szCs w:val="28"/>
        </w:rPr>
        <w:t>», «</w:t>
      </w:r>
      <w:r w:rsidRPr="00B666AC">
        <w:rPr>
          <w:rFonts w:ascii="Times New Roman" w:hAnsi="Times New Roman"/>
          <w:i/>
          <w:iCs/>
          <w:sz w:val="28"/>
          <w:szCs w:val="28"/>
        </w:rPr>
        <w:t>Скорректировано</w:t>
      </w:r>
      <w:r w:rsidRPr="00B666AC">
        <w:rPr>
          <w:rFonts w:ascii="Times New Roman" w:hAnsi="Times New Roman"/>
          <w:sz w:val="28"/>
          <w:szCs w:val="28"/>
        </w:rPr>
        <w:t>», «</w:t>
      </w:r>
      <w:r w:rsidRPr="00B666AC">
        <w:rPr>
          <w:rFonts w:ascii="Times New Roman" w:hAnsi="Times New Roman"/>
          <w:i/>
          <w:iCs/>
          <w:sz w:val="28"/>
          <w:szCs w:val="28"/>
        </w:rPr>
        <w:t>II семестр</w:t>
      </w:r>
      <w:r w:rsidRPr="00B666AC">
        <w:rPr>
          <w:rFonts w:ascii="Times New Roman" w:hAnsi="Times New Roman"/>
          <w:sz w:val="28"/>
          <w:szCs w:val="28"/>
        </w:rPr>
        <w:t>», «</w:t>
      </w:r>
      <w:r w:rsidRPr="00B666AC">
        <w:rPr>
          <w:rFonts w:ascii="Times New Roman" w:hAnsi="Times New Roman"/>
          <w:i/>
          <w:iCs/>
          <w:sz w:val="28"/>
          <w:szCs w:val="28"/>
        </w:rPr>
        <w:t>Скорректировано</w:t>
      </w:r>
      <w:r w:rsidRPr="00B666AC">
        <w:rPr>
          <w:rFonts w:ascii="Times New Roman" w:hAnsi="Times New Roman"/>
          <w:sz w:val="28"/>
          <w:szCs w:val="28"/>
        </w:rPr>
        <w:t>», «</w:t>
      </w:r>
      <w:r w:rsidRPr="00B666AC">
        <w:rPr>
          <w:rFonts w:ascii="Times New Roman" w:hAnsi="Times New Roman"/>
          <w:i/>
          <w:iCs/>
          <w:sz w:val="28"/>
          <w:szCs w:val="28"/>
        </w:rPr>
        <w:t>Год</w:t>
      </w:r>
      <w:r w:rsidRPr="00B666AC">
        <w:rPr>
          <w:rFonts w:ascii="Times New Roman" w:hAnsi="Times New Roman"/>
          <w:sz w:val="28"/>
          <w:szCs w:val="28"/>
        </w:rPr>
        <w:t>»,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«</w:t>
      </w:r>
      <w:r w:rsidRPr="00B666AC">
        <w:rPr>
          <w:rFonts w:ascii="Times New Roman" w:hAnsi="Times New Roman"/>
          <w:i/>
          <w:iCs/>
          <w:sz w:val="28"/>
          <w:szCs w:val="28"/>
        </w:rPr>
        <w:t>ГИА</w:t>
      </w:r>
      <w:r w:rsidRPr="00B666AC">
        <w:rPr>
          <w:rFonts w:ascii="Times New Roman" w:hAnsi="Times New Roman"/>
          <w:sz w:val="28"/>
          <w:szCs w:val="28"/>
        </w:rPr>
        <w:t>».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 xml:space="preserve">Годовое оценивание осуществляется на основании семестровых и </w:t>
      </w:r>
      <w:r w:rsidRPr="00B666AC">
        <w:rPr>
          <w:rFonts w:ascii="Times New Roman" w:hAnsi="Times New Roman"/>
          <w:sz w:val="28"/>
          <w:szCs w:val="28"/>
        </w:rPr>
        <w:lastRenderedPageBreak/>
        <w:t>коррекционных семестровых отметок с учетом динамики учебных достижений учащегося в течение учебного года.</w:t>
      </w:r>
      <w:proofErr w:type="gramEnd"/>
    </w:p>
    <w:p w:rsidR="00AB7C0D" w:rsidRPr="00B666AC" w:rsidRDefault="004A2AF9" w:rsidP="00B66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Коррекция годовой отметки не допускается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Учащимся, которые по состоянию здоровья зачислены в специальную группу по физической культуре, при выставлении тематических, семестровых и годовых баллов в классном журнале делается соответствующая запись: «</w:t>
      </w:r>
      <w:r w:rsidRPr="00B666AC">
        <w:rPr>
          <w:rFonts w:ascii="Times New Roman" w:hAnsi="Times New Roman"/>
          <w:i/>
          <w:iCs/>
          <w:sz w:val="28"/>
          <w:szCs w:val="28"/>
        </w:rPr>
        <w:t>зачт</w:t>
      </w:r>
      <w:proofErr w:type="gramStart"/>
      <w:r w:rsidRPr="00B666AC">
        <w:rPr>
          <w:rFonts w:ascii="Times New Roman" w:hAnsi="Times New Roman"/>
          <w:sz w:val="28"/>
          <w:szCs w:val="28"/>
        </w:rPr>
        <w:t>.»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666AC">
        <w:rPr>
          <w:rFonts w:ascii="Times New Roman" w:hAnsi="Times New Roman"/>
          <w:sz w:val="28"/>
          <w:szCs w:val="28"/>
        </w:rPr>
        <w:t>зачтено</w:t>
      </w:r>
      <w:proofErr w:type="gramEnd"/>
      <w:r w:rsidRPr="00B666AC">
        <w:rPr>
          <w:rFonts w:ascii="Times New Roman" w:hAnsi="Times New Roman"/>
          <w:sz w:val="28"/>
          <w:szCs w:val="28"/>
        </w:rPr>
        <w:t>).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В случаях, когда учащиеся освобождены по состоянию здоровья от занятий по физической культуре, при выставлении тематических, семестровых и годовых баллов в классном журнале делается соответствующая запись: «</w:t>
      </w:r>
      <w:r w:rsidRPr="00B666AC">
        <w:rPr>
          <w:rFonts w:ascii="Times New Roman" w:hAnsi="Times New Roman"/>
          <w:i/>
          <w:iCs/>
          <w:sz w:val="28"/>
          <w:szCs w:val="28"/>
        </w:rPr>
        <w:t>осв</w:t>
      </w:r>
      <w:proofErr w:type="gramStart"/>
      <w:r w:rsidRPr="00B666AC">
        <w:rPr>
          <w:rFonts w:ascii="Times New Roman" w:hAnsi="Times New Roman"/>
          <w:sz w:val="28"/>
          <w:szCs w:val="28"/>
        </w:rPr>
        <w:t>.»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666AC">
        <w:rPr>
          <w:rFonts w:ascii="Times New Roman" w:hAnsi="Times New Roman"/>
          <w:sz w:val="28"/>
          <w:szCs w:val="28"/>
        </w:rPr>
        <w:t>освобожден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(а)).</w:t>
      </w:r>
    </w:p>
    <w:p w:rsidR="00AB7C0D" w:rsidRPr="00B666AC" w:rsidRDefault="004A2AF9" w:rsidP="004B53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Учащимся, которые прибыли из других стран и в текущем учебном году изучали русский (украинский) язык, но их учебные достижения не</w:t>
      </w:r>
      <w:bookmarkStart w:id="6" w:name="page13"/>
      <w:bookmarkEnd w:id="6"/>
      <w:r w:rsidR="004B53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оценивались, при выставлении семестровых и годового баллов делается соответствующая запись: «</w:t>
      </w:r>
      <w:r w:rsidRPr="00B666AC">
        <w:rPr>
          <w:rFonts w:ascii="Times New Roman" w:hAnsi="Times New Roman"/>
          <w:i/>
          <w:iCs/>
          <w:sz w:val="28"/>
          <w:szCs w:val="28"/>
        </w:rPr>
        <w:t>изуч</w:t>
      </w:r>
      <w:proofErr w:type="gramStart"/>
      <w:r w:rsidRPr="00B666AC">
        <w:rPr>
          <w:rFonts w:ascii="Times New Roman" w:hAnsi="Times New Roman"/>
          <w:sz w:val="28"/>
          <w:szCs w:val="28"/>
        </w:rPr>
        <w:t>.»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666AC">
        <w:rPr>
          <w:rFonts w:ascii="Times New Roman" w:hAnsi="Times New Roman"/>
          <w:sz w:val="28"/>
          <w:szCs w:val="28"/>
        </w:rPr>
        <w:t>изучал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(а)).</w:t>
      </w:r>
    </w:p>
    <w:p w:rsidR="00AB7C0D" w:rsidRPr="00B666AC" w:rsidRDefault="004A2AF9" w:rsidP="00B666AC">
      <w:pPr>
        <w:widowControl w:val="0"/>
        <w:numPr>
          <w:ilvl w:val="1"/>
          <w:numId w:val="3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конце семестров и учебного года по учебным предметам, оценивание учебных достижений учащихся по которым осуществляется вербально, в журнале в графах «І семестр», «II семестр», «Год» записывается «</w:t>
      </w:r>
      <w:r w:rsidRPr="00B666AC">
        <w:rPr>
          <w:rFonts w:ascii="Times New Roman" w:hAnsi="Times New Roman"/>
          <w:i/>
          <w:iCs/>
          <w:sz w:val="28"/>
          <w:szCs w:val="28"/>
        </w:rPr>
        <w:t>зачт.</w:t>
      </w:r>
      <w:r w:rsidRPr="00B666AC">
        <w:rPr>
          <w:rFonts w:ascii="Times New Roman" w:hAnsi="Times New Roman"/>
          <w:sz w:val="28"/>
          <w:szCs w:val="28"/>
        </w:rPr>
        <w:t>» (</w:t>
      </w:r>
      <w:proofErr w:type="gramStart"/>
      <w:r w:rsidRPr="00B666AC">
        <w:rPr>
          <w:rFonts w:ascii="Times New Roman" w:hAnsi="Times New Roman"/>
          <w:sz w:val="28"/>
          <w:szCs w:val="28"/>
        </w:rPr>
        <w:t>зачтено</w:t>
      </w:r>
      <w:proofErr w:type="gramEnd"/>
      <w:r w:rsidRPr="00B666AC">
        <w:rPr>
          <w:rFonts w:ascii="Times New Roman" w:hAnsi="Times New Roman"/>
          <w:sz w:val="28"/>
          <w:szCs w:val="28"/>
        </w:rPr>
        <w:t>). Отдельные виды проверок в случае вербального оценивания (за ведение тетради, диктант и т. п) в журнале словом «зачт</w:t>
      </w:r>
      <w:proofErr w:type="gramStart"/>
      <w:r w:rsidRPr="00B666AC">
        <w:rPr>
          <w:rFonts w:ascii="Times New Roman" w:hAnsi="Times New Roman"/>
          <w:sz w:val="28"/>
          <w:szCs w:val="28"/>
        </w:rPr>
        <w:t>.»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не фиксируют. </w:t>
      </w:r>
    </w:p>
    <w:p w:rsidR="00AB7C0D" w:rsidRPr="00B666AC" w:rsidRDefault="004A2AF9" w:rsidP="00B666AC">
      <w:pPr>
        <w:widowControl w:val="0"/>
        <w:numPr>
          <w:ilvl w:val="1"/>
          <w:numId w:val="3"/>
        </w:numPr>
        <w:tabs>
          <w:tab w:val="clear" w:pos="1440"/>
          <w:tab w:val="num" w:pos="97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случае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неаттестации ученика (ученицы) за пропуски половины или большинства уроков по учебным предметам, которые оцениваются вербально, делается запись «</w:t>
      </w:r>
      <w:r w:rsidRPr="00B666AC">
        <w:rPr>
          <w:rFonts w:ascii="Times New Roman" w:hAnsi="Times New Roman"/>
          <w:i/>
          <w:iCs/>
          <w:sz w:val="28"/>
          <w:szCs w:val="28"/>
        </w:rPr>
        <w:t>не зачт</w:t>
      </w:r>
      <w:r w:rsidRPr="00B666AC">
        <w:rPr>
          <w:rFonts w:ascii="Times New Roman" w:hAnsi="Times New Roman"/>
          <w:sz w:val="28"/>
          <w:szCs w:val="28"/>
        </w:rPr>
        <w:t>.» (</w:t>
      </w:r>
      <w:proofErr w:type="gramStart"/>
      <w:r w:rsidRPr="00B666AC">
        <w:rPr>
          <w:rFonts w:ascii="Times New Roman" w:hAnsi="Times New Roman"/>
          <w:sz w:val="28"/>
          <w:szCs w:val="28"/>
        </w:rPr>
        <w:t>не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зачтено). По учебному предмету (предметам), по которым ученик не аттестован, готовится задание на летние каникулы по индивидуальной программе, выполнение которой проверяется перед началом нового учебного года. По результатам проверки, ориентировочно до 5 сентября включительно, в журнале делается повторная запись о решении педагогического совета. </w:t>
      </w:r>
    </w:p>
    <w:p w:rsidR="00AB7C0D" w:rsidRPr="00B666AC" w:rsidRDefault="004A2AF9" w:rsidP="00B666AC">
      <w:pPr>
        <w:widowControl w:val="0"/>
        <w:numPr>
          <w:ilvl w:val="1"/>
          <w:numId w:val="3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lastRenderedPageBreak/>
        <w:t>случае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неатестации ученика (ученицы) по учебному предмету (который оценивается баллами) за тему, семестр, год делается соответствующая запись «</w:t>
      </w:r>
      <w:r w:rsidRPr="00B666AC">
        <w:rPr>
          <w:rFonts w:ascii="Times New Roman" w:hAnsi="Times New Roman"/>
          <w:i/>
          <w:iCs/>
          <w:sz w:val="28"/>
          <w:szCs w:val="28"/>
        </w:rPr>
        <w:t>н/а</w:t>
      </w:r>
      <w:r w:rsidRPr="00B666AC">
        <w:rPr>
          <w:rFonts w:ascii="Times New Roman" w:hAnsi="Times New Roman"/>
          <w:sz w:val="28"/>
          <w:szCs w:val="28"/>
        </w:rPr>
        <w:t xml:space="preserve">» (не аттестованный / не аттестована). Неаттестация ученика (ученицы) за тему не влияет на семестровый балл, если следующие темы им (ею) усвоены. Неаттестация ученика (ученицы) за І семестр не влияет на оценку за II семестр и годовой бал, если программа II семестра усвоена. </w:t>
      </w:r>
    </w:p>
    <w:p w:rsidR="00AB7C0D" w:rsidRPr="00B666AC" w:rsidRDefault="004A2AF9" w:rsidP="00B666AC">
      <w:pPr>
        <w:widowControl w:val="0"/>
        <w:numPr>
          <w:ilvl w:val="1"/>
          <w:numId w:val="3"/>
        </w:numPr>
        <w:tabs>
          <w:tab w:val="clear" w:pos="1440"/>
          <w:tab w:val="num" w:pos="104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случае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неаттестации ученика (ученицы) по учебному предмету (который оценивается баллами) за II семестр и год для него (неё) готовится задание на летние каникулы по индивидуальной программе, выполнение которого проверяется в начале нового учебного года. По результатам проверки, ориентировочно до 5 сентября включительно, в журнале делается повторная запись о решении педагогического совета общеобразовательной организации. </w:t>
      </w:r>
    </w:p>
    <w:p w:rsidR="00BA6973" w:rsidRDefault="004A2AF9" w:rsidP="00BA69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При проведении государственной итоговой аттестации по предмету отметка выставляется в столбец, следующий непосредственно за столбцом годовой отметки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AC">
        <w:rPr>
          <w:rFonts w:ascii="Times New Roman" w:hAnsi="Times New Roman"/>
          <w:sz w:val="28"/>
          <w:szCs w:val="28"/>
        </w:rPr>
        <w:t>В соответствующей графе на левой стороне журнала вместо даты урока делается запись «</w:t>
      </w:r>
      <w:r w:rsidRPr="00B666AC">
        <w:rPr>
          <w:rFonts w:ascii="Times New Roman" w:hAnsi="Times New Roman"/>
          <w:i/>
          <w:iCs/>
          <w:sz w:val="28"/>
          <w:szCs w:val="28"/>
        </w:rPr>
        <w:t>ГИА</w:t>
      </w:r>
      <w:r w:rsidRPr="00B666AC">
        <w:rPr>
          <w:rFonts w:ascii="Times New Roman" w:hAnsi="Times New Roman"/>
          <w:sz w:val="28"/>
          <w:szCs w:val="28"/>
        </w:rPr>
        <w:t>» (госуда</w:t>
      </w:r>
      <w:r w:rsidR="00BA6973">
        <w:rPr>
          <w:rFonts w:ascii="Times New Roman" w:hAnsi="Times New Roman"/>
          <w:sz w:val="28"/>
          <w:szCs w:val="28"/>
        </w:rPr>
        <w:t>рственная итоговая аттестация).</w:t>
      </w:r>
      <w:proofErr w:type="gramEnd"/>
    </w:p>
    <w:p w:rsidR="00AB7C0D" w:rsidRPr="000C459D" w:rsidRDefault="00BA6973" w:rsidP="00BA69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bookmarkStart w:id="7" w:name="_GoBack"/>
      <w:bookmarkEnd w:id="7"/>
      <w:r w:rsidR="004A2AF9" w:rsidRPr="004B534F">
        <w:rPr>
          <w:rFonts w:ascii="Times New Roman" w:hAnsi="Times New Roman"/>
          <w:sz w:val="28"/>
          <w:szCs w:val="28"/>
        </w:rPr>
        <w:t>случае если ученик (ученица) освобожден (освобождена) от государственной итоговой аттестации по решению педагогического совета,</w:t>
      </w:r>
      <w:r w:rsidR="004B534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A2AF9" w:rsidRPr="004B534F">
        <w:rPr>
          <w:rFonts w:ascii="Times New Roman" w:hAnsi="Times New Roman"/>
          <w:sz w:val="28"/>
          <w:szCs w:val="28"/>
        </w:rPr>
        <w:t>журнале в этой колонке делается запись «</w:t>
      </w:r>
      <w:r w:rsidR="004A2AF9" w:rsidRPr="004B534F">
        <w:rPr>
          <w:rFonts w:ascii="Times New Roman" w:hAnsi="Times New Roman"/>
          <w:i/>
          <w:iCs/>
          <w:sz w:val="28"/>
          <w:szCs w:val="28"/>
        </w:rPr>
        <w:t>осв</w:t>
      </w:r>
      <w:r w:rsidR="004A2AF9" w:rsidRPr="004B534F">
        <w:rPr>
          <w:rFonts w:ascii="Times New Roman" w:hAnsi="Times New Roman"/>
          <w:sz w:val="28"/>
          <w:szCs w:val="28"/>
        </w:rPr>
        <w:t>.». Документы (справки, заявления, выписки из протоколов педагогического совета учреждения) об освобождении учащихся от государственн</w:t>
      </w:r>
      <w:r w:rsidR="000C459D">
        <w:rPr>
          <w:rFonts w:ascii="Times New Roman" w:hAnsi="Times New Roman"/>
          <w:sz w:val="28"/>
          <w:szCs w:val="28"/>
        </w:rPr>
        <w:t>ой итоговой аттестации хранятся</w:t>
      </w:r>
      <w:r w:rsidR="000C459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A2AF9" w:rsidRPr="000C459D">
        <w:rPr>
          <w:rFonts w:ascii="Times New Roman" w:hAnsi="Times New Roman"/>
          <w:sz w:val="28"/>
          <w:szCs w:val="28"/>
        </w:rPr>
        <w:t xml:space="preserve">учреждении 5 лет. </w:t>
      </w:r>
      <w:proofErr w:type="gramStart"/>
      <w:r w:rsidR="004A2AF9" w:rsidRPr="000C459D">
        <w:rPr>
          <w:rFonts w:ascii="Times New Roman" w:hAnsi="Times New Roman"/>
          <w:sz w:val="28"/>
          <w:szCs w:val="28"/>
        </w:rPr>
        <w:t>Протоколы заседаний экзаменационных комиссий – 10 лет.</w:t>
      </w:r>
      <w:proofErr w:type="gramEnd"/>
      <w:r w:rsidR="004A2AF9" w:rsidRPr="000C459D">
        <w:rPr>
          <w:rFonts w:ascii="Times New Roman" w:hAnsi="Times New Roman"/>
          <w:sz w:val="28"/>
          <w:szCs w:val="28"/>
        </w:rPr>
        <w:t xml:space="preserve"> </w:t>
      </w:r>
    </w:p>
    <w:p w:rsidR="000C459D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Учебные экскурсии по отдельным предметам, предусмотренные календарно-тематическим планом, записываются на страницах журнала, отведенных для соответствующего предмета.</w:t>
      </w:r>
      <w:proofErr w:type="gramEnd"/>
    </w:p>
    <w:p w:rsidR="00AB7C0D" w:rsidRPr="000C459D" w:rsidRDefault="004A2AF9" w:rsidP="000C459D">
      <w:pPr>
        <w:widowControl w:val="0"/>
        <w:numPr>
          <w:ilvl w:val="1"/>
          <w:numId w:val="4"/>
        </w:numPr>
        <w:tabs>
          <w:tab w:val="clear" w:pos="1440"/>
          <w:tab w:val="num" w:pos="9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page15"/>
      <w:bookmarkEnd w:id="8"/>
      <w:r w:rsidRPr="00B666AC">
        <w:rPr>
          <w:rFonts w:ascii="Times New Roman" w:hAnsi="Times New Roman"/>
          <w:sz w:val="28"/>
          <w:szCs w:val="28"/>
        </w:rPr>
        <w:lastRenderedPageBreak/>
        <w:t>разделе «Сводная ведомость учет</w:t>
      </w:r>
      <w:r w:rsidR="000C459D">
        <w:rPr>
          <w:rFonts w:ascii="Times New Roman" w:hAnsi="Times New Roman"/>
          <w:sz w:val="28"/>
          <w:szCs w:val="28"/>
        </w:rPr>
        <w:t>а успеваемости учащихся» запись</w:t>
      </w:r>
      <w:r w:rsidR="000C459D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Pr="000C459D">
        <w:rPr>
          <w:rFonts w:ascii="Times New Roman" w:hAnsi="Times New Roman"/>
          <w:sz w:val="28"/>
          <w:szCs w:val="28"/>
        </w:rPr>
        <w:t xml:space="preserve">решении педагогического совета в журнале делается по следующей форме: 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«</w:t>
      </w:r>
      <w:r w:rsidRPr="00B666AC">
        <w:rPr>
          <w:rFonts w:ascii="Times New Roman" w:hAnsi="Times New Roman"/>
          <w:i/>
          <w:iCs/>
          <w:sz w:val="28"/>
          <w:szCs w:val="28"/>
        </w:rPr>
        <w:t>Переведен</w:t>
      </w:r>
      <w:r w:rsidRPr="00B666AC">
        <w:rPr>
          <w:rFonts w:ascii="Times New Roman" w:hAnsi="Times New Roman"/>
          <w:sz w:val="28"/>
          <w:szCs w:val="28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(а)</w:t>
      </w:r>
      <w:r w:rsidRPr="00B666AC">
        <w:rPr>
          <w:rFonts w:ascii="Times New Roman" w:hAnsi="Times New Roman"/>
          <w:sz w:val="28"/>
          <w:szCs w:val="28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в_______</w:t>
      </w:r>
      <w:r w:rsidRPr="00B666AC">
        <w:rPr>
          <w:rFonts w:ascii="Times New Roman" w:hAnsi="Times New Roman"/>
          <w:sz w:val="28"/>
          <w:szCs w:val="28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класс</w:t>
      </w:r>
      <w:r w:rsidRPr="00B666AC">
        <w:rPr>
          <w:rFonts w:ascii="Times New Roman" w:hAnsi="Times New Roman"/>
          <w:sz w:val="28"/>
          <w:szCs w:val="28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(протокол от________№__</w:t>
      </w: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)»</w:t>
      </w:r>
      <w:proofErr w:type="gramEnd"/>
      <w:r w:rsidRPr="00B666AC">
        <w:rPr>
          <w:rFonts w:ascii="Times New Roman" w:hAnsi="Times New Roman"/>
          <w:i/>
          <w:iCs/>
          <w:sz w:val="28"/>
          <w:szCs w:val="28"/>
        </w:rPr>
        <w:t>;</w:t>
      </w:r>
      <w:r w:rsidRPr="00B666AC">
        <w:rPr>
          <w:rFonts w:ascii="Times New Roman" w:hAnsi="Times New Roman"/>
          <w:sz w:val="28"/>
          <w:szCs w:val="28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«Переведен (а) в_______ класс, награжден (а) Похвальным листом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протокол</w:t>
      </w:r>
      <w:proofErr w:type="gramEnd"/>
      <w:r w:rsidRPr="00B666AC">
        <w:rPr>
          <w:rFonts w:ascii="Times New Roman" w:hAnsi="Times New Roman"/>
          <w:i/>
          <w:iCs/>
          <w:sz w:val="28"/>
          <w:szCs w:val="28"/>
        </w:rPr>
        <w:t xml:space="preserve"> от________№__)»; «Дано задание на летние каникулы по________(название предмета)</w:t>
      </w:r>
    </w:p>
    <w:p w:rsidR="00AB7C0D" w:rsidRPr="00B666AC" w:rsidRDefault="00AB7C0D" w:rsidP="00B66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протокол</w:t>
      </w:r>
      <w:proofErr w:type="gramEnd"/>
      <w:r w:rsidRPr="00B666AC">
        <w:rPr>
          <w:rFonts w:ascii="Times New Roman" w:hAnsi="Times New Roman"/>
          <w:i/>
          <w:iCs/>
          <w:sz w:val="28"/>
          <w:szCs w:val="28"/>
        </w:rPr>
        <w:t xml:space="preserve"> от________№__)». </w:t>
      </w:r>
      <w:r w:rsidRPr="00B666AC">
        <w:rPr>
          <w:rFonts w:ascii="Times New Roman" w:hAnsi="Times New Roman"/>
          <w:sz w:val="28"/>
          <w:szCs w:val="28"/>
        </w:rPr>
        <w:t>В этом случае до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5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сентября включительно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делается повторная запись о решении педагогического совета;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i/>
          <w:iCs/>
          <w:sz w:val="28"/>
          <w:szCs w:val="28"/>
        </w:rPr>
        <w:t xml:space="preserve">«Выпущен (а) из учреждения (протокол </w:t>
      </w: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от________№__ )»</w:t>
      </w:r>
      <w:proofErr w:type="gramEnd"/>
      <w:r w:rsidRPr="00B666AC">
        <w:rPr>
          <w:rFonts w:ascii="Times New Roman" w:hAnsi="Times New Roman"/>
          <w:i/>
          <w:iCs/>
          <w:sz w:val="28"/>
          <w:szCs w:val="28"/>
        </w:rPr>
        <w:t>; «Выпущен (а) из учреждения, награжден (а) медалью «За особые</w:t>
      </w:r>
    </w:p>
    <w:p w:rsidR="00AB7C0D" w:rsidRPr="00B666AC" w:rsidRDefault="004A2AF9" w:rsidP="00B66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i/>
          <w:iCs/>
          <w:sz w:val="28"/>
          <w:szCs w:val="28"/>
        </w:rPr>
        <w:t>успехи в учении» (протокол от________№__</w:t>
      </w: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)»</w:t>
      </w:r>
      <w:proofErr w:type="gramEnd"/>
      <w:r w:rsidRPr="00B666AC">
        <w:rPr>
          <w:rFonts w:ascii="Times New Roman" w:hAnsi="Times New Roman"/>
          <w:i/>
          <w:iCs/>
          <w:sz w:val="28"/>
          <w:szCs w:val="28"/>
        </w:rPr>
        <w:t>.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Графы раздела «Общие сведения об учащихся» журнала заполняет классный руководитель, который вносит соответствующие записи в связи с прибытием или выбытием учащихся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Изменения в списочном составе учащихся в журнале фиксируются после соответствующего приказа по общеобразовательной организации с записью «</w:t>
      </w:r>
      <w:r w:rsidRPr="00B666AC">
        <w:rPr>
          <w:rFonts w:ascii="Times New Roman" w:hAnsi="Times New Roman"/>
          <w:i/>
          <w:iCs/>
          <w:sz w:val="28"/>
          <w:szCs w:val="28"/>
        </w:rPr>
        <w:t>Выбыл/выбыла</w:t>
      </w:r>
      <w:r w:rsidRPr="00B666AC">
        <w:rPr>
          <w:rFonts w:ascii="Times New Roman" w:hAnsi="Times New Roman"/>
          <w:sz w:val="28"/>
          <w:szCs w:val="28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(куда?),</w:t>
      </w:r>
      <w:r w:rsidRPr="00B666AC">
        <w:rPr>
          <w:rFonts w:ascii="Times New Roman" w:hAnsi="Times New Roman"/>
          <w:sz w:val="28"/>
          <w:szCs w:val="28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приказ от_______№___</w:t>
      </w:r>
      <w:r w:rsidRPr="00B666AC">
        <w:rPr>
          <w:rFonts w:ascii="Times New Roman" w:hAnsi="Times New Roman"/>
          <w:sz w:val="28"/>
          <w:szCs w:val="28"/>
        </w:rPr>
        <w:t>».</w:t>
      </w:r>
      <w:proofErr w:type="gramEnd"/>
    </w:p>
    <w:p w:rsidR="00AB7C0D" w:rsidRPr="00B666AC" w:rsidRDefault="004A2AF9" w:rsidP="000C4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Фамилии учащихся, прибывших в течение учебного года, записываются в конце списка с пометкой «</w:t>
      </w:r>
      <w:r w:rsidRPr="00B666AC">
        <w:rPr>
          <w:rFonts w:ascii="Times New Roman" w:hAnsi="Times New Roman"/>
          <w:i/>
          <w:iCs/>
          <w:sz w:val="28"/>
          <w:szCs w:val="28"/>
        </w:rPr>
        <w:t>Прибыл/прибыла с«__»______,</w:t>
      </w:r>
      <w:r w:rsidR="000C4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приказ от_______№__</w:t>
      </w:r>
      <w:r w:rsidRPr="00B666AC">
        <w:rPr>
          <w:rFonts w:ascii="Times New Roman" w:hAnsi="Times New Roman"/>
          <w:sz w:val="28"/>
          <w:szCs w:val="28"/>
        </w:rPr>
        <w:t>».</w:t>
      </w:r>
      <w:proofErr w:type="gramEnd"/>
    </w:p>
    <w:p w:rsidR="00AB7C0D" w:rsidRPr="00B666AC" w:rsidRDefault="004A2AF9" w:rsidP="000C4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В разделе «Общие сведения об учащихся» номер личного дела записывается через дробь, где числитель – большая буква, а знаменатель – порядковый номер записи фамилии ученика (ученицы) в алфавитной книге</w:t>
      </w:r>
      <w:r w:rsidR="000C4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(А/45)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Фамилии, имена и отчества ученика, родителей или лиц, которые их заменяют, записываются в колонках полностью без сокращений.</w:t>
      </w:r>
      <w:proofErr w:type="gramEnd"/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lastRenderedPageBreak/>
        <w:t>Не осуществляется запись о родителях (одном из них) в таких случаях:</w:t>
      </w:r>
    </w:p>
    <w:p w:rsidR="00AB7C0D" w:rsidRPr="00B666AC" w:rsidRDefault="004A2AF9" w:rsidP="00B666AC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 xml:space="preserve">при лишении родительских прав; </w:t>
      </w:r>
    </w:p>
    <w:p w:rsidR="00AB7C0D" w:rsidRPr="00B666AC" w:rsidRDefault="004A2AF9" w:rsidP="00B666AC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в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случае смерти. 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 xml:space="preserve">Первая запись в разделе «Сводная таблица движения учащихся в классе» делается в начале сентября (ориентировочно 5 сентября) в строке «Количество учащихся в начале семестра (года)» графе «I семестр». </w:t>
      </w:r>
      <w:proofErr w:type="gramStart"/>
      <w:r w:rsidRPr="00B666AC">
        <w:rPr>
          <w:rFonts w:ascii="Times New Roman" w:hAnsi="Times New Roman"/>
          <w:sz w:val="28"/>
          <w:szCs w:val="28"/>
        </w:rPr>
        <w:t>Следующая запись о количестве учеников, которые прибыли или выбыли, и о количестве учащихся по состоянию на первый день II семестра делается в первый день обучения во II семестре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AC">
        <w:rPr>
          <w:rFonts w:ascii="Times New Roman" w:hAnsi="Times New Roman"/>
          <w:sz w:val="28"/>
          <w:szCs w:val="28"/>
        </w:rPr>
        <w:t>Последняя запись делается в последний день учебного года.</w:t>
      </w:r>
      <w:proofErr w:type="gramEnd"/>
    </w:p>
    <w:p w:rsidR="00AB7C0D" w:rsidRPr="00B666AC" w:rsidRDefault="00BA6973" w:rsidP="000C45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1" style="position:absolute;left:0;text-align:left;margin-left:35.45pt;margin-top:-110.85pt;width:418.2pt;height:16.4pt;z-index:-37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2" style="position:absolute;left:0;text-align:left;margin-left:.05pt;margin-top:-94.8pt;width:453.6pt;height:80.9pt;z-index:-36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3" style="position:absolute;left:0;text-align:left;margin-left:.05pt;margin-top:-14.25pt;width:250.55pt;height:16.35pt;z-index:-35;mso-position-horizontal-relative:text;mso-position-vertical-relative:text" o:allowincell="f" fillcolor="#fffef3" stroked="f"/>
        </w:pict>
      </w:r>
      <w:proofErr w:type="gramStart"/>
      <w:r w:rsidR="004A2AF9" w:rsidRPr="00B666AC">
        <w:rPr>
          <w:rFonts w:ascii="Times New Roman" w:hAnsi="Times New Roman"/>
          <w:sz w:val="28"/>
          <w:szCs w:val="28"/>
        </w:rPr>
        <w:t>Замена урока должна осуществляться, как правило, учителем той же специальности.</w:t>
      </w:r>
      <w:proofErr w:type="gramEnd"/>
      <w:r w:rsidR="004A2AF9"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B666AC">
        <w:rPr>
          <w:rFonts w:ascii="Times New Roman" w:hAnsi="Times New Roman"/>
          <w:sz w:val="28"/>
          <w:szCs w:val="28"/>
        </w:rPr>
        <w:t>В этом случае учитель обязан записать содержание занятия в графе того урока, который он заменял.</w:t>
      </w:r>
      <w:proofErr w:type="gramEnd"/>
      <w:r w:rsidR="004A2AF9"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B666AC">
        <w:rPr>
          <w:rFonts w:ascii="Times New Roman" w:hAnsi="Times New Roman"/>
          <w:sz w:val="28"/>
          <w:szCs w:val="28"/>
        </w:rPr>
        <w:t>Справа делается запись «</w:t>
      </w:r>
      <w:r w:rsidR="004A2AF9" w:rsidRPr="00B666AC">
        <w:rPr>
          <w:rFonts w:ascii="Times New Roman" w:hAnsi="Times New Roman"/>
          <w:i/>
          <w:iCs/>
          <w:sz w:val="28"/>
          <w:szCs w:val="28"/>
        </w:rPr>
        <w:t>замена</w:t>
      </w:r>
      <w:r w:rsidR="004A2AF9" w:rsidRPr="00B666AC">
        <w:rPr>
          <w:rFonts w:ascii="Times New Roman" w:hAnsi="Times New Roman"/>
          <w:sz w:val="28"/>
          <w:szCs w:val="28"/>
        </w:rPr>
        <w:t xml:space="preserve"> », подпись и расшифровка подписи учителя, осуществившего замену.</w:t>
      </w:r>
      <w:proofErr w:type="gramEnd"/>
      <w:r w:rsidR="004A2AF9" w:rsidRPr="00B666AC">
        <w:rPr>
          <w:rFonts w:ascii="Times New Roman" w:hAnsi="Times New Roman"/>
          <w:sz w:val="28"/>
          <w:szCs w:val="28"/>
        </w:rPr>
        <w:t xml:space="preserve"> Если, в силу объективных причин, замена осуществляется путем проведения урока по другому предмету, то учитель записывает тему урока на своей</w:t>
      </w:r>
      <w:r w:rsidR="000C45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pict>
          <v:rect id="_x0000_s1074" style="position:absolute;left:0;text-align:left;margin-left:35.45pt;margin-top:-100.2pt;width:418.2pt;height:16.45pt;z-index:-34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5" style="position:absolute;left:0;text-align:left;margin-left:.05pt;margin-top:-84.15pt;width:453.6pt;height:80.9pt;z-index:-33;mso-position-horizontal-relative:text;mso-position-vertical-relative:text" o:allowincell="f" fillcolor="#fffef3" stroked="f"/>
        </w:pict>
      </w:r>
      <w:bookmarkStart w:id="9" w:name="page17"/>
      <w:bookmarkEnd w:id="9"/>
      <w:r w:rsidR="004A2AF9" w:rsidRPr="00B666AC">
        <w:rPr>
          <w:rFonts w:ascii="Times New Roman" w:hAnsi="Times New Roman"/>
          <w:sz w:val="28"/>
          <w:szCs w:val="28"/>
        </w:rPr>
        <w:t>странице, справа делает запись «</w:t>
      </w:r>
      <w:r w:rsidR="004A2AF9" w:rsidRPr="00B666AC">
        <w:rPr>
          <w:rFonts w:ascii="Times New Roman" w:hAnsi="Times New Roman"/>
          <w:i/>
          <w:iCs/>
          <w:sz w:val="28"/>
          <w:szCs w:val="28"/>
        </w:rPr>
        <w:t>замена урока</w:t>
      </w:r>
      <w:r w:rsidR="004A2AF9" w:rsidRPr="00B666AC">
        <w:rPr>
          <w:rFonts w:ascii="Times New Roman" w:hAnsi="Times New Roman"/>
          <w:sz w:val="28"/>
          <w:szCs w:val="28"/>
        </w:rPr>
        <w:t xml:space="preserve"> </w:t>
      </w:r>
      <w:r w:rsidR="004A2AF9" w:rsidRPr="00B666AC">
        <w:rPr>
          <w:rFonts w:ascii="Times New Roman" w:hAnsi="Times New Roman"/>
          <w:i/>
          <w:iCs/>
          <w:sz w:val="28"/>
          <w:szCs w:val="28"/>
        </w:rPr>
        <w:t>(название того предмета,</w:t>
      </w:r>
      <w:r>
        <w:rPr>
          <w:rFonts w:ascii="Times New Roman" w:hAnsi="Times New Roman"/>
          <w:noProof/>
          <w:sz w:val="28"/>
          <w:szCs w:val="28"/>
        </w:rPr>
        <w:pict>
          <v:rect id="_x0000_s1076" style="position:absolute;left:0;text-align:left;margin-left:.05pt;margin-top:-12.85pt;width:453.6pt;height:16.4pt;z-index:-32;mso-position-horizontal-relative:text;mso-position-vertical-relative:text" o:allowincell="f" fillcolor="#fffef3" stroked="f"/>
        </w:pict>
      </w:r>
      <w:r w:rsidR="004A2AF9" w:rsidRPr="00B666AC">
        <w:rPr>
          <w:rFonts w:ascii="Times New Roman" w:hAnsi="Times New Roman"/>
          <w:i/>
          <w:iCs/>
          <w:sz w:val="28"/>
          <w:szCs w:val="28"/>
        </w:rPr>
        <w:t>который заменял)</w:t>
      </w:r>
      <w:r w:rsidR="004A2AF9" w:rsidRPr="00B666AC">
        <w:rPr>
          <w:rFonts w:ascii="Times New Roman" w:hAnsi="Times New Roman"/>
          <w:sz w:val="28"/>
          <w:szCs w:val="28"/>
        </w:rPr>
        <w:t>»</w:t>
      </w:r>
      <w:r w:rsidR="004A2AF9"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A2AF9" w:rsidRPr="00B666AC">
        <w:rPr>
          <w:rFonts w:ascii="Times New Roman" w:hAnsi="Times New Roman"/>
          <w:sz w:val="28"/>
          <w:szCs w:val="28"/>
        </w:rPr>
        <w:t>и заверяет своей подписью.</w:t>
      </w:r>
    </w:p>
    <w:p w:rsidR="00AB7C0D" w:rsidRPr="00B666AC" w:rsidRDefault="00BA6973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7" style="position:absolute;left:0;text-align:left;margin-left:.05pt;margin-top:-14.55pt;width:285.15pt;height:16.4pt;z-index:-31;mso-position-horizontal-relative:text;mso-position-vertical-relative:text" o:allowincell="f" fillcolor="#fffef3" stroked="f"/>
        </w:pict>
      </w:r>
      <w:proofErr w:type="gramStart"/>
      <w:r w:rsidR="004A2AF9" w:rsidRPr="00B666AC">
        <w:rPr>
          <w:rFonts w:ascii="Times New Roman" w:hAnsi="Times New Roman"/>
          <w:sz w:val="28"/>
          <w:szCs w:val="28"/>
        </w:rPr>
        <w:t>Контроль соблюдения требований к ведению журнала систематически (не менее 4 раз в год) осуществляет руководитель общеобразовательной организации или его заместитель по учебно-воспитательной работе.</w:t>
      </w:r>
      <w:proofErr w:type="gramEnd"/>
    </w:p>
    <w:p w:rsidR="00AB7C0D" w:rsidRPr="00B666AC" w:rsidRDefault="00BA6973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8" style="position:absolute;left:0;text-align:left;margin-left:35.45pt;margin-top:-62.75pt;width:418.2pt;height:16.45pt;z-index:-30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9" style="position:absolute;left:0;text-align:left;margin-left:.05pt;margin-top:-46.7pt;width:453.6pt;height:32.55pt;z-index:-29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0" style="position:absolute;left:0;text-align:left;margin-left:.05pt;margin-top:-14.5pt;width:141.5pt;height:16.35pt;z-index:-28;mso-position-horizontal-relative:text;mso-position-vertical-relative:text" o:allowincell="f" fillcolor="#fffef3" stroked="f"/>
        </w:pict>
      </w:r>
      <w:r w:rsidR="004A2AF9" w:rsidRPr="00B666AC">
        <w:rPr>
          <w:rFonts w:ascii="Times New Roman" w:hAnsi="Times New Roman"/>
          <w:sz w:val="28"/>
          <w:szCs w:val="28"/>
        </w:rPr>
        <w:t xml:space="preserve">Проверять ведение журнала также может </w:t>
      </w:r>
      <w:proofErr w:type="gramStart"/>
      <w:r w:rsidR="004A2AF9" w:rsidRPr="00B666AC">
        <w:rPr>
          <w:rFonts w:ascii="Times New Roman" w:hAnsi="Times New Roman"/>
          <w:sz w:val="28"/>
          <w:szCs w:val="28"/>
        </w:rPr>
        <w:t>лицо ,</w:t>
      </w:r>
      <w:proofErr w:type="gramEnd"/>
      <w:r w:rsidR="004A2AF9" w:rsidRPr="00B666AC">
        <w:rPr>
          <w:rFonts w:ascii="Times New Roman" w:hAnsi="Times New Roman"/>
          <w:sz w:val="28"/>
          <w:szCs w:val="28"/>
        </w:rPr>
        <w:t xml:space="preserve"> которое имеет право инспектировать общеобразовательную организацию.</w:t>
      </w:r>
    </w:p>
    <w:p w:rsidR="00AB7C0D" w:rsidRPr="00B666AC" w:rsidRDefault="00BA6973" w:rsidP="00B666AC">
      <w:pPr>
        <w:widowControl w:val="0"/>
        <w:numPr>
          <w:ilvl w:val="1"/>
          <w:numId w:val="6"/>
        </w:numPr>
        <w:tabs>
          <w:tab w:val="clear" w:pos="1440"/>
          <w:tab w:val="num" w:pos="129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81" style="position:absolute;left:0;text-align:left;margin-left:35.45pt;margin-top:-30.7pt;width:418.2pt;height:16.45pt;z-index:-27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2" style="position:absolute;left:0;text-align:left;margin-left:.05pt;margin-top:-14.5pt;width:317.75pt;height:16.4pt;z-index:-26;mso-position-horizontal-relative:text;mso-position-vertical-relative:text" o:allowincell="f" fillcolor="#fffef3" stroked="f"/>
        </w:pict>
      </w:r>
      <w:proofErr w:type="gramStart"/>
      <w:r w:rsidR="004A2AF9" w:rsidRPr="00B666AC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="004A2AF9" w:rsidRPr="00B666AC">
        <w:rPr>
          <w:rFonts w:ascii="Times New Roman" w:hAnsi="Times New Roman"/>
          <w:sz w:val="28"/>
          <w:szCs w:val="28"/>
        </w:rPr>
        <w:t xml:space="preserve"> разделах фиксируются замечания и рекомендации по устранению выявленных в ходе проверки недостатков. 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Если к ведению журнала нет замечаний, делается запись «</w:t>
      </w:r>
      <w:r w:rsidRPr="00B666AC">
        <w:rPr>
          <w:rFonts w:ascii="Times New Roman" w:hAnsi="Times New Roman"/>
          <w:i/>
          <w:iCs/>
          <w:sz w:val="28"/>
          <w:szCs w:val="28"/>
        </w:rPr>
        <w:t>Замечаний</w:t>
      </w:r>
      <w:r w:rsidRPr="00B666AC">
        <w:rPr>
          <w:rFonts w:ascii="Times New Roman" w:hAnsi="Times New Roman"/>
          <w:sz w:val="28"/>
          <w:szCs w:val="28"/>
        </w:rPr>
        <w:t xml:space="preserve"> </w:t>
      </w:r>
      <w:r w:rsidRPr="00B666AC">
        <w:rPr>
          <w:rFonts w:ascii="Times New Roman" w:hAnsi="Times New Roman"/>
          <w:i/>
          <w:iCs/>
          <w:sz w:val="28"/>
          <w:szCs w:val="28"/>
        </w:rPr>
        <w:t>нет</w:t>
      </w:r>
      <w:r w:rsidRPr="00B666AC">
        <w:rPr>
          <w:rFonts w:ascii="Times New Roman" w:hAnsi="Times New Roman"/>
          <w:sz w:val="28"/>
          <w:szCs w:val="28"/>
        </w:rPr>
        <w:t>»,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записываются дата,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фамилия,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t>инициалы и подпись лица,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66AC">
        <w:rPr>
          <w:rFonts w:ascii="Times New Roman" w:hAnsi="Times New Roman"/>
          <w:sz w:val="28"/>
          <w:szCs w:val="28"/>
        </w:rPr>
        <w:lastRenderedPageBreak/>
        <w:t>осуществлявшего проверку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</w:p>
    <w:p w:rsidR="00AB7C0D" w:rsidRPr="00B666AC" w:rsidRDefault="004A2AF9" w:rsidP="000C4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Если к ведению журнала есть замечан</w:t>
      </w:r>
      <w:r w:rsidR="000C459D">
        <w:rPr>
          <w:rFonts w:ascii="Times New Roman" w:hAnsi="Times New Roman"/>
          <w:sz w:val="28"/>
          <w:szCs w:val="28"/>
        </w:rPr>
        <w:t>ия, то лицо, которое проверяет,</w:t>
      </w:r>
      <w:r w:rsidR="000C459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B666AC">
        <w:rPr>
          <w:rFonts w:ascii="Times New Roman" w:hAnsi="Times New Roman"/>
          <w:sz w:val="28"/>
          <w:szCs w:val="28"/>
        </w:rPr>
        <w:t xml:space="preserve">разделе «Замечания по ведению журнала» кратко фиксирует замечания и предложения по улучшению ведения записей в журнале учителем, записывает дату, фамилию и инициалы и ставит подпись. 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Учителю, который получил замечания по вопросам ведения журнала, после ознакомления с содержанием замечания необходимо поставить личную подпись и сделать соответствующую запись: «</w:t>
      </w: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Ознакомлен(</w:t>
      </w:r>
      <w:proofErr w:type="gramEnd"/>
      <w:r w:rsidRPr="00B666AC">
        <w:rPr>
          <w:rFonts w:ascii="Times New Roman" w:hAnsi="Times New Roman"/>
          <w:i/>
          <w:iCs/>
          <w:sz w:val="28"/>
          <w:szCs w:val="28"/>
        </w:rPr>
        <w:t>-а)</w:t>
      </w:r>
      <w:r w:rsidRPr="00B666AC">
        <w:rPr>
          <w:rFonts w:ascii="Times New Roman" w:hAnsi="Times New Roman"/>
          <w:sz w:val="28"/>
          <w:szCs w:val="28"/>
        </w:rPr>
        <w:t xml:space="preserve">». </w:t>
      </w:r>
    </w:p>
    <w:p w:rsidR="00AB7C0D" w:rsidRPr="00B666AC" w:rsidRDefault="004A2AF9" w:rsidP="00B666AC">
      <w:pPr>
        <w:widowControl w:val="0"/>
        <w:numPr>
          <w:ilvl w:val="1"/>
          <w:numId w:val="6"/>
        </w:numPr>
        <w:tabs>
          <w:tab w:val="clear" w:pos="1440"/>
          <w:tab w:val="num" w:pos="97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>графе «Отметки о выполнении» учитель относительно замечаний и предложений в трехдневный срок делает пометку «</w:t>
      </w:r>
      <w:r w:rsidRPr="00B666AC">
        <w:rPr>
          <w:rFonts w:ascii="Times New Roman" w:hAnsi="Times New Roman"/>
          <w:i/>
          <w:iCs/>
          <w:sz w:val="28"/>
          <w:szCs w:val="28"/>
        </w:rPr>
        <w:t>Выполнено</w:t>
      </w:r>
      <w:r w:rsidRPr="00B666AC">
        <w:rPr>
          <w:rFonts w:ascii="Times New Roman" w:hAnsi="Times New Roman"/>
          <w:sz w:val="28"/>
          <w:szCs w:val="28"/>
        </w:rPr>
        <w:t>» или «</w:t>
      </w:r>
      <w:r w:rsidRPr="00B666AC">
        <w:rPr>
          <w:rFonts w:ascii="Times New Roman" w:hAnsi="Times New Roman"/>
          <w:i/>
          <w:iCs/>
          <w:sz w:val="28"/>
          <w:szCs w:val="28"/>
        </w:rPr>
        <w:t>Принято к сведению</w:t>
      </w:r>
      <w:r w:rsidRPr="00B666AC">
        <w:rPr>
          <w:rFonts w:ascii="Times New Roman" w:hAnsi="Times New Roman"/>
          <w:sz w:val="28"/>
          <w:szCs w:val="28"/>
        </w:rPr>
        <w:t xml:space="preserve">», записывает дату, свою фамилию, инициалы и ставит подпись. 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«Лист здоровья» заполняется медицинским работником общеобразовательной организации на основании предоставленных медицинских заключений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AC">
        <w:rPr>
          <w:rFonts w:ascii="Times New Roman" w:hAnsi="Times New Roman"/>
          <w:sz w:val="28"/>
          <w:szCs w:val="28"/>
        </w:rPr>
        <w:t>Классный руководитель и учитель физической культуры под рекомендациями делают запись «О</w:t>
      </w:r>
      <w:r w:rsidRPr="00B666AC">
        <w:rPr>
          <w:rFonts w:ascii="Times New Roman" w:hAnsi="Times New Roman"/>
          <w:i/>
          <w:iCs/>
          <w:sz w:val="28"/>
          <w:szCs w:val="28"/>
        </w:rPr>
        <w:t>знакомлен</w:t>
      </w:r>
      <w:r w:rsidRPr="00B666AC">
        <w:rPr>
          <w:rFonts w:ascii="Times New Roman" w:hAnsi="Times New Roman"/>
          <w:sz w:val="28"/>
          <w:szCs w:val="28"/>
        </w:rPr>
        <w:t>» и заверяют ее своей подписью, указав свою должность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Рекомендации, данные в «Листке здоровья», должны в обязательном порядке учитываться всеми участниками образовательного процесса на уроках, внеклассных мероприятиях, при размещении учащихся в классе, проведении профилактических прививок, во время дежурства в классе и т.д. </w:t>
      </w:r>
    </w:p>
    <w:p w:rsidR="00AB7C0D" w:rsidRPr="00B666AC" w:rsidRDefault="004A2AF9" w:rsidP="00B666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Все записи в журнале, необходимые на начало учебного года, осуществляются классным руководителем в течение 5 рабочих дней после получения журнала.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Необходимо наличие личной подписи классного руководителя и соответствующей записи: «</w:t>
      </w:r>
      <w:r w:rsidRPr="00B666AC">
        <w:rPr>
          <w:rFonts w:ascii="Times New Roman" w:hAnsi="Times New Roman"/>
          <w:i/>
          <w:iCs/>
          <w:sz w:val="28"/>
          <w:szCs w:val="28"/>
        </w:rPr>
        <w:t xml:space="preserve">С инструкцией </w:t>
      </w:r>
      <w:proofErr w:type="gramStart"/>
      <w:r w:rsidRPr="00B666AC">
        <w:rPr>
          <w:rFonts w:ascii="Times New Roman" w:hAnsi="Times New Roman"/>
          <w:i/>
          <w:iCs/>
          <w:sz w:val="28"/>
          <w:szCs w:val="28"/>
        </w:rPr>
        <w:t>ознакомлен(</w:t>
      </w:r>
      <w:proofErr w:type="gramEnd"/>
      <w:r w:rsidRPr="00B666AC">
        <w:rPr>
          <w:rFonts w:ascii="Times New Roman" w:hAnsi="Times New Roman"/>
          <w:i/>
          <w:iCs/>
          <w:sz w:val="28"/>
          <w:szCs w:val="28"/>
        </w:rPr>
        <w:t>-а)</w:t>
      </w:r>
      <w:r w:rsidRPr="00B666AC">
        <w:rPr>
          <w:rFonts w:ascii="Times New Roman" w:hAnsi="Times New Roman"/>
          <w:sz w:val="28"/>
          <w:szCs w:val="28"/>
        </w:rPr>
        <w:t xml:space="preserve">» (после изучения инструкции по ведению классного журнала). </w:t>
      </w:r>
    </w:p>
    <w:p w:rsidR="00AB7C0D" w:rsidRPr="000C459D" w:rsidRDefault="004A2AF9" w:rsidP="000C459D">
      <w:pPr>
        <w:widowControl w:val="0"/>
        <w:numPr>
          <w:ilvl w:val="1"/>
          <w:numId w:val="6"/>
        </w:numPr>
        <w:tabs>
          <w:tab w:val="clear" w:pos="1440"/>
          <w:tab w:val="num" w:pos="98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конце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учебного года директор ставит в журнале подпись и печать образовательной оганизации после подписи заместителя директора по учебно-воспитательной работе и записи в листе контроля: «</w:t>
      </w:r>
      <w:r w:rsidRPr="00B666AC">
        <w:rPr>
          <w:rFonts w:ascii="Times New Roman" w:hAnsi="Times New Roman"/>
          <w:i/>
          <w:iCs/>
          <w:sz w:val="28"/>
          <w:szCs w:val="28"/>
        </w:rPr>
        <w:t>Проверено на</w:t>
      </w:r>
      <w:r w:rsidR="000C4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73">
        <w:rPr>
          <w:rFonts w:ascii="Times New Roman" w:hAnsi="Times New Roman"/>
          <w:noProof/>
          <w:sz w:val="28"/>
          <w:szCs w:val="28"/>
        </w:rPr>
        <w:lastRenderedPageBreak/>
        <w:pict>
          <v:rect id="_x0000_s1083" style="position:absolute;left:0;text-align:left;margin-left:35.45pt;margin-top:-529.6pt;width:418.2pt;height:16.45pt;z-index:-25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85" style="position:absolute;left:0;text-align:left;margin-left:35.45pt;margin-top:-497.45pt;width:418.2pt;height:16.45pt;z-index:-24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86" style="position:absolute;left:0;text-align:left;margin-left:.05pt;margin-top:-481.35pt;width:453.6pt;height:16.4pt;z-index:-23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87" style="position:absolute;left:0;text-align:left;margin-left:.05pt;margin-top:-465.3pt;width:168pt;height:16.45pt;z-index:-22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88" style="position:absolute;left:0;text-align:left;margin-left:35.45pt;margin-top:-449.1pt;width:418.2pt;height:16.45pt;z-index:-21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89" style="position:absolute;left:0;text-align:left;margin-left:.05pt;margin-top:-433pt;width:453.6pt;height:32.5pt;z-index:-20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90" style="position:absolute;left:0;text-align:left;margin-left:.05pt;margin-top:-400.85pt;width:345.15pt;height:16.45pt;z-index:-19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91" style="position:absolute;left:0;text-align:left;margin-left:35.45pt;margin-top:-384.75pt;width:418.2pt;height:16.4pt;z-index:-18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92" style="position:absolute;left:0;text-align:left;margin-left:.05pt;margin-top:-368.7pt;width:453.6pt;height:16.45pt;z-index:-17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93" style="position:absolute;left:0;text-align:left;margin-left:.05pt;margin-top:-352.6pt;width:432.35pt;height:16.45pt;z-index:-16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94" style="position:absolute;left:0;text-align:left;margin-left:35.45pt;margin-top:-336.4pt;width:418.2pt;height:16.45pt;z-index:-15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95" style="position:absolute;left:0;text-align:left;margin-left:.05pt;margin-top:-320.35pt;width:453.6pt;height:32.55pt;z-index:-14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96" style="position:absolute;left:0;text-align:left;margin-left:.05pt;margin-top:-288.15pt;width:94.95pt;height:16.4pt;z-index:-13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97" style="position:absolute;left:0;text-align:left;margin-left:35.45pt;margin-top:-272.1pt;width:418.2pt;height:16.45pt;z-index:-12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099" style="position:absolute;left:0;text-align:left;margin-left:.05pt;margin-top:-143.35pt;width:384.35pt;height:16.45pt;z-index:-11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100" style="position:absolute;left:0;text-align:left;margin-left:35.45pt;margin-top:-127.15pt;width:418.2pt;height:16.45pt;z-index:-10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102" style="position:absolute;left:0;text-align:left;margin-left:.05pt;margin-top:-62.8pt;width:369.35pt;height:16.45pt;z-index:-9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103" style="position:absolute;left:0;text-align:left;margin-left:35.45pt;margin-top:-46.75pt;width:418.2pt;height:16.45pt;z-index:-8;mso-position-horizontal-relative:text;mso-position-vertical-relative:text" o:allowincell="f" fillcolor="#fffef3" stroked="f"/>
        </w:pict>
      </w:r>
      <w:r w:rsidR="00BA6973">
        <w:rPr>
          <w:rFonts w:ascii="Times New Roman" w:hAnsi="Times New Roman"/>
          <w:noProof/>
          <w:sz w:val="28"/>
          <w:szCs w:val="28"/>
        </w:rPr>
        <w:pict>
          <v:rect id="_x0000_s1104" style="position:absolute;left:0;text-align:left;margin-left:.05pt;margin-top:-30.55pt;width:453.6pt;height:32.5pt;z-index:-7;mso-position-horizontal-relative:text;mso-position-vertical-relative:text" o:allowincell="f" fillcolor="#fffef3" stroked="f"/>
        </w:pict>
      </w:r>
      <w:r w:rsidRPr="000C459D">
        <w:rPr>
          <w:rFonts w:ascii="Times New Roman" w:hAnsi="Times New Roman"/>
          <w:i/>
          <w:iCs/>
          <w:sz w:val="28"/>
          <w:szCs w:val="28"/>
        </w:rPr>
        <w:t>предмет выполнения учебных программ</w:t>
      </w:r>
      <w:r w:rsidRPr="000C459D">
        <w:rPr>
          <w:rFonts w:ascii="Times New Roman" w:hAnsi="Times New Roman"/>
          <w:sz w:val="28"/>
          <w:szCs w:val="28"/>
        </w:rPr>
        <w:t>».</w:t>
      </w:r>
    </w:p>
    <w:p w:rsidR="00AB7C0D" w:rsidRPr="00B666AC" w:rsidRDefault="00BA6973" w:rsidP="00B66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05" style="position:absolute;left:0;text-align:left;margin-left:.05pt;margin-top:-14.45pt;width:249.95pt;height:16.35pt;z-index:-6;mso-position-horizontal-relative:text;mso-position-vertical-relative:text" o:allowincell="f" fillcolor="#fffef3" stroked="f"/>
        </w:pict>
      </w:r>
      <w:r w:rsidR="004A2AF9" w:rsidRPr="00B666AC">
        <w:rPr>
          <w:rFonts w:ascii="Times New Roman" w:hAnsi="Times New Roman"/>
          <w:sz w:val="28"/>
          <w:szCs w:val="28"/>
        </w:rPr>
        <w:t>Педагогам запрещается</w:t>
      </w:r>
    </w:p>
    <w:p w:rsidR="00AB7C0D" w:rsidRPr="00B666AC" w:rsidRDefault="004A2AF9" w:rsidP="00B666AC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6AC">
        <w:rPr>
          <w:rFonts w:ascii="Times New Roman" w:hAnsi="Times New Roman"/>
          <w:sz w:val="28"/>
          <w:szCs w:val="28"/>
        </w:rPr>
        <w:t xml:space="preserve">уносить журнал домой, </w:t>
      </w:r>
    </w:p>
    <w:p w:rsidR="00AB7C0D" w:rsidRPr="00B666AC" w:rsidRDefault="004A2AF9" w:rsidP="00B666AC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6AC">
        <w:rPr>
          <w:rFonts w:ascii="Times New Roman" w:hAnsi="Times New Roman"/>
          <w:sz w:val="28"/>
          <w:szCs w:val="28"/>
        </w:rPr>
        <w:t>выдавать</w:t>
      </w:r>
      <w:proofErr w:type="gramEnd"/>
      <w:r w:rsidRPr="00B666AC">
        <w:rPr>
          <w:rFonts w:ascii="Times New Roman" w:hAnsi="Times New Roman"/>
          <w:sz w:val="28"/>
          <w:szCs w:val="28"/>
        </w:rPr>
        <w:t xml:space="preserve"> журнал на руки учащимся. </w:t>
      </w:r>
    </w:p>
    <w:p w:rsidR="00AB7C0D" w:rsidRPr="00B666AC" w:rsidRDefault="00BA6973" w:rsidP="000C45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06" style="position:absolute;left:0;text-align:left;margin-left:70.85pt;margin-top:-31.7pt;width:140.05pt;height:16.45pt;z-index:-5;mso-position-horizontal-relative:text;mso-position-vertical-relative:text" o:allowincell="f" fillcolor="#fffef3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7" style="position:absolute;left:0;text-align:left;margin-left:70.85pt;margin-top:-14.55pt;width:218.65pt;height:16.4pt;z-index:-4;mso-position-horizontal-relative:text;mso-position-vertical-relative:text" o:allowincell="f" fillcolor="#fffef3" stroked="f"/>
        </w:pict>
      </w:r>
      <w:bookmarkStart w:id="10" w:name="page19"/>
      <w:bookmarkEnd w:id="10"/>
      <w:proofErr w:type="gramStart"/>
      <w:r w:rsidR="004A2AF9" w:rsidRPr="00B666AC">
        <w:rPr>
          <w:rFonts w:ascii="Times New Roman" w:hAnsi="Times New Roman"/>
          <w:sz w:val="28"/>
          <w:szCs w:val="28"/>
        </w:rPr>
        <w:t>Журналы хранятся в общеобразовательной организации в течение 5 лет, после чего из журнала изымаются страницы со сводными данными учебных достижений и перевода учащихся данного класса.</w:t>
      </w:r>
      <w:proofErr w:type="gramEnd"/>
      <w:r w:rsidR="004A2AF9" w:rsidRPr="00B6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AF9" w:rsidRPr="00B666AC">
        <w:rPr>
          <w:rFonts w:ascii="Times New Roman" w:hAnsi="Times New Roman"/>
          <w:sz w:val="28"/>
          <w:szCs w:val="28"/>
        </w:rPr>
        <w:t>Сформированные за год дела (сброшюрованные) хранятся в общеобразовательной организации не менее 25 лет.</w:t>
      </w:r>
      <w:proofErr w:type="gramEnd"/>
    </w:p>
    <w:p w:rsidR="00AB7C0D" w:rsidRDefault="00BA6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08" style="position:absolute;margin-left:35.45pt;margin-top:-82.15pt;width:418.2pt;height:16.45pt;z-index:-3;mso-position-horizontal-relative:text;mso-position-vertical-relative:text" o:allowincell="f" fillcolor="#fffef3" stroked="f"/>
        </w:pict>
      </w:r>
      <w:r>
        <w:rPr>
          <w:noProof/>
        </w:rPr>
        <w:pict>
          <v:rect id="_x0000_s1109" style="position:absolute;margin-left:.05pt;margin-top:-65.95pt;width:453.6pt;height:48.6pt;z-index:-2;mso-position-horizontal-relative:text;mso-position-vertical-relative:text" o:allowincell="f" fillcolor="#fffef3" stroked="f"/>
        </w:pict>
      </w:r>
      <w:r>
        <w:rPr>
          <w:noProof/>
        </w:rPr>
        <w:pict>
          <v:rect id="_x0000_s1110" style="position:absolute;margin-left:.05pt;margin-top:-17.7pt;width:309.7pt;height:16.4pt;z-index:-1;mso-position-horizontal-relative:text;mso-position-vertical-relative:text" o:allowincell="f" fillcolor="#fffef3" stroked="f"/>
        </w:pict>
      </w:r>
    </w:p>
    <w:sectPr w:rsidR="00AB7C0D">
      <w:pgSz w:w="11906" w:h="16838"/>
      <w:pgMar w:top="1095" w:right="1120" w:bottom="1440" w:left="1700" w:header="720" w:footer="720" w:gutter="0"/>
      <w:cols w:space="720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AF9"/>
    <w:rsid w:val="000C459D"/>
    <w:rsid w:val="002C3310"/>
    <w:rsid w:val="0037202D"/>
    <w:rsid w:val="003B5F37"/>
    <w:rsid w:val="00415C42"/>
    <w:rsid w:val="004640A8"/>
    <w:rsid w:val="004A2AF9"/>
    <w:rsid w:val="004B534F"/>
    <w:rsid w:val="004C3757"/>
    <w:rsid w:val="00532351"/>
    <w:rsid w:val="005367B3"/>
    <w:rsid w:val="005E2ABD"/>
    <w:rsid w:val="00AB7C0D"/>
    <w:rsid w:val="00B666AC"/>
    <w:rsid w:val="00BA6973"/>
    <w:rsid w:val="00E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5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2B6F-9EF4-4DC2-8CA9-2E578F20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verdvd.org</cp:lastModifiedBy>
  <cp:revision>5</cp:revision>
  <dcterms:created xsi:type="dcterms:W3CDTF">2017-08-21T09:05:00Z</dcterms:created>
  <dcterms:modified xsi:type="dcterms:W3CDTF">2017-11-14T18:54:00Z</dcterms:modified>
</cp:coreProperties>
</file>